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DC58" w14:textId="5647A00E" w:rsidR="00462EEA" w:rsidRPr="00290481" w:rsidRDefault="008400B5" w:rsidP="008400B5">
      <w:pPr>
        <w:jc w:val="center"/>
        <w:rPr>
          <w:rFonts w:ascii="Arial" w:hAnsi="Arial" w:cs="Arial"/>
          <w:b/>
          <w:bCs/>
          <w:lang w:val="en-US"/>
        </w:rPr>
      </w:pPr>
      <w:r w:rsidRPr="00290481">
        <w:rPr>
          <w:rFonts w:ascii="Arial" w:hAnsi="Arial" w:cs="Arial"/>
          <w:b/>
          <w:bCs/>
          <w:lang w:val="en-US"/>
        </w:rPr>
        <w:t>Lê Quang Thọ</w:t>
      </w:r>
    </w:p>
    <w:p w14:paraId="14D42FA0" w14:textId="201EAD14" w:rsidR="008400B5" w:rsidRPr="00290481" w:rsidRDefault="008400B5" w:rsidP="008400B5">
      <w:pPr>
        <w:jc w:val="center"/>
        <w:rPr>
          <w:rFonts w:ascii="Arial" w:hAnsi="Arial" w:cs="Arial"/>
          <w:b/>
          <w:bCs/>
          <w:lang w:val="en-US"/>
        </w:rPr>
      </w:pPr>
      <w:r w:rsidRPr="00290481">
        <w:rPr>
          <w:rFonts w:ascii="Arial" w:hAnsi="Arial" w:cs="Arial"/>
          <w:b/>
          <w:bCs/>
          <w:lang w:val="en-US"/>
        </w:rPr>
        <w:t>181202289</w:t>
      </w:r>
    </w:p>
    <w:p w14:paraId="53E2940F" w14:textId="5C8B9AFD" w:rsidR="008400B5" w:rsidRPr="00290481" w:rsidRDefault="008400B5" w:rsidP="008400B5">
      <w:pPr>
        <w:jc w:val="center"/>
        <w:rPr>
          <w:rFonts w:ascii="Arial" w:hAnsi="Arial" w:cs="Arial"/>
          <w:b/>
          <w:bCs/>
          <w:lang w:val="en-US"/>
        </w:rPr>
      </w:pPr>
      <w:r w:rsidRPr="00290481">
        <w:rPr>
          <w:rFonts w:ascii="Arial" w:hAnsi="Arial" w:cs="Arial"/>
          <w:b/>
          <w:bCs/>
          <w:lang w:val="en-US"/>
        </w:rPr>
        <w:t>CNTT1 - K59</w:t>
      </w:r>
    </w:p>
    <w:p w14:paraId="45A442DA" w14:textId="7E3C0931" w:rsidR="00FD2B2A" w:rsidRPr="00290481" w:rsidRDefault="008400B5" w:rsidP="00290481">
      <w:pPr>
        <w:spacing w:line="240" w:lineRule="auto"/>
        <w:rPr>
          <w:rFonts w:ascii="Arial" w:hAnsi="Arial" w:cs="Arial"/>
          <w:b/>
          <w:bCs/>
          <w:lang w:val="en-US"/>
        </w:rPr>
      </w:pPr>
      <w:r w:rsidRPr="00290481">
        <w:rPr>
          <w:rFonts w:ascii="Arial" w:hAnsi="Arial" w:cs="Arial"/>
          <w:b/>
          <w:bCs/>
          <w:lang w:val="en-US"/>
        </w:rPr>
        <w:t>2.2</w:t>
      </w:r>
    </w:p>
    <w:p w14:paraId="098AB6F4" w14:textId="3FA253F1" w:rsidR="00FD2B2A" w:rsidRPr="00290481" w:rsidRDefault="00FD2B2A" w:rsidP="00290481">
      <w:pPr>
        <w:spacing w:line="240" w:lineRule="auto"/>
        <w:rPr>
          <w:rFonts w:ascii="Arial" w:hAnsi="Arial" w:cs="Arial"/>
          <w:b/>
          <w:bCs/>
          <w:lang w:val="en-US"/>
        </w:rPr>
      </w:pPr>
      <w:r w:rsidRPr="00290481">
        <w:rPr>
          <w:rFonts w:ascii="Arial" w:hAnsi="Arial" w:cs="Arial"/>
          <w:b/>
          <w:bCs/>
          <w:lang w:val="en-US"/>
        </w:rPr>
        <w:t>Bài 1.</w:t>
      </w:r>
    </w:p>
    <w:p w14:paraId="36CCDFF5" w14:textId="6BB13D54" w:rsidR="00FD2B2A" w:rsidRPr="00290481" w:rsidRDefault="00FD2B2A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X = ones(256,256)*85;</w:t>
      </w:r>
    </w:p>
    <w:p w14:paraId="6CB877E4" w14:textId="77777777" w:rsidR="00FD2B2A" w:rsidRPr="00290481" w:rsidRDefault="00FD2B2A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X(103:153, 103:153)= 170;</w:t>
      </w:r>
    </w:p>
    <w:p w14:paraId="04C49B16" w14:textId="5176D053" w:rsidR="008400B5" w:rsidRPr="00290481" w:rsidRDefault="00FD2B2A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imshow(X/255);</w:t>
      </w:r>
    </w:p>
    <w:p w14:paraId="5622E322" w14:textId="09F1928C" w:rsidR="00FD2B2A" w:rsidRPr="00290481" w:rsidRDefault="00FD2B2A" w:rsidP="00290481">
      <w:pPr>
        <w:spacing w:line="240" w:lineRule="auto"/>
        <w:jc w:val="center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noProof/>
          <w:lang w:val="en-US"/>
        </w:rPr>
        <w:drawing>
          <wp:inline distT="0" distB="0" distL="0" distR="0" wp14:anchorId="752338C3" wp14:editId="71296EDB">
            <wp:extent cx="3968750" cy="2120059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8915" cy="212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4CA8" w14:textId="77777777" w:rsidR="00FD2B2A" w:rsidRPr="00290481" w:rsidRDefault="00FD2B2A" w:rsidP="00290481">
      <w:pPr>
        <w:spacing w:line="240" w:lineRule="auto"/>
        <w:rPr>
          <w:rFonts w:ascii="Arial" w:hAnsi="Arial" w:cs="Arial"/>
          <w:lang w:val="en-US"/>
        </w:rPr>
      </w:pPr>
    </w:p>
    <w:p w14:paraId="7C2737A0" w14:textId="77777777" w:rsidR="0012014A" w:rsidRPr="00290481" w:rsidRDefault="0012014A" w:rsidP="00290481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6CC720B9" w14:textId="77777777" w:rsidR="0012014A" w:rsidRPr="00290481" w:rsidRDefault="0012014A" w:rsidP="00290481">
      <w:pPr>
        <w:spacing w:line="240" w:lineRule="auto"/>
        <w:rPr>
          <w:rFonts w:ascii="Arial" w:hAnsi="Arial" w:cs="Arial"/>
          <w:b/>
          <w:bCs/>
          <w:lang w:val="en-US"/>
        </w:rPr>
      </w:pPr>
      <w:r w:rsidRPr="00290481">
        <w:rPr>
          <w:rFonts w:ascii="Arial" w:hAnsi="Arial" w:cs="Arial"/>
          <w:b/>
          <w:bCs/>
          <w:lang w:val="en-US"/>
        </w:rPr>
        <w:br w:type="page"/>
      </w:r>
    </w:p>
    <w:p w14:paraId="2D686AA8" w14:textId="2197FB92" w:rsidR="00FD2B2A" w:rsidRPr="00290481" w:rsidRDefault="00FD2B2A" w:rsidP="00290481">
      <w:pPr>
        <w:spacing w:line="240" w:lineRule="auto"/>
        <w:rPr>
          <w:rFonts w:ascii="Arial" w:hAnsi="Arial" w:cs="Arial"/>
          <w:b/>
          <w:bCs/>
          <w:lang w:val="en-US"/>
        </w:rPr>
      </w:pPr>
      <w:r w:rsidRPr="00290481">
        <w:rPr>
          <w:rFonts w:ascii="Arial" w:hAnsi="Arial" w:cs="Arial"/>
          <w:b/>
          <w:bCs/>
          <w:lang w:val="en-US"/>
        </w:rPr>
        <w:lastRenderedPageBreak/>
        <w:t>Bài 2.</w:t>
      </w:r>
    </w:p>
    <w:p w14:paraId="48B765C8" w14:textId="239948C7" w:rsidR="0012014A" w:rsidRPr="00290481" w:rsidRDefault="0012014A" w:rsidP="00290481">
      <w:pPr>
        <w:pStyle w:val="oancuaDanhsach"/>
        <w:numPr>
          <w:ilvl w:val="0"/>
          <w:numId w:val="1"/>
        </w:numPr>
        <w:spacing w:line="240" w:lineRule="auto"/>
        <w:rPr>
          <w:rFonts w:ascii="Arial" w:hAnsi="Arial" w:cs="Arial"/>
          <w:lang w:val="en-US"/>
        </w:rPr>
      </w:pPr>
    </w:p>
    <w:p w14:paraId="72D25E04" w14:textId="2D05EBA2" w:rsidR="0012014A" w:rsidRPr="00290481" w:rsidRDefault="0012014A" w:rsidP="00290481">
      <w:pPr>
        <w:spacing w:line="240" w:lineRule="auto"/>
        <w:ind w:left="720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h1 = [1 -1];</w:t>
      </w:r>
    </w:p>
    <w:p w14:paraId="0B6DB877" w14:textId="77777777" w:rsidR="0012014A" w:rsidRPr="00290481" w:rsidRDefault="0012014A" w:rsidP="00290481">
      <w:pPr>
        <w:spacing w:line="240" w:lineRule="auto"/>
        <w:ind w:left="720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h2 = [1 ; -1];</w:t>
      </w:r>
    </w:p>
    <w:p w14:paraId="0B4A6E32" w14:textId="77777777" w:rsidR="0012014A" w:rsidRPr="00290481" w:rsidRDefault="0012014A" w:rsidP="00290481">
      <w:pPr>
        <w:spacing w:line="240" w:lineRule="auto"/>
        <w:ind w:left="720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Y1 = imfilter(X,h1,'replicate');</w:t>
      </w:r>
    </w:p>
    <w:p w14:paraId="4FCBBD83" w14:textId="41723A26" w:rsidR="0012014A" w:rsidRPr="00290481" w:rsidRDefault="0012014A" w:rsidP="00290481">
      <w:pPr>
        <w:spacing w:line="240" w:lineRule="auto"/>
        <w:ind w:left="720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imshow(mat2gray(Y1));</w:t>
      </w:r>
    </w:p>
    <w:p w14:paraId="487B6715" w14:textId="572D83E3" w:rsidR="00FD2B2A" w:rsidRPr="00290481" w:rsidRDefault="0012014A" w:rsidP="00290481">
      <w:pPr>
        <w:spacing w:line="240" w:lineRule="auto"/>
        <w:jc w:val="center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noProof/>
          <w:lang w:val="en-US"/>
        </w:rPr>
        <w:drawing>
          <wp:inline distT="0" distB="0" distL="0" distR="0" wp14:anchorId="6FBFAF37" wp14:editId="04BD6C5D">
            <wp:extent cx="1492250" cy="1517015"/>
            <wp:effectExtent l="0" t="0" r="0" b="698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681" t="19691" r="20647" b="29142"/>
                    <a:stretch/>
                  </pic:blipFill>
                  <pic:spPr bwMode="auto">
                    <a:xfrm>
                      <a:off x="0" y="0"/>
                      <a:ext cx="1504791" cy="1529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973BC" w14:textId="77B899A3" w:rsidR="0012014A" w:rsidRDefault="0012014A" w:rsidP="00F51C7F">
      <w:pPr>
        <w:spacing w:line="240" w:lineRule="auto"/>
        <w:rPr>
          <w:rFonts w:ascii="Arial" w:hAnsi="Arial" w:cs="Arial"/>
          <w:lang w:val="en-US"/>
        </w:rPr>
      </w:pPr>
    </w:p>
    <w:p w14:paraId="71004FD1" w14:textId="77777777" w:rsidR="00F51C7F" w:rsidRDefault="00F51C7F" w:rsidP="00F51C7F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Nhận xét: </w:t>
      </w:r>
    </w:p>
    <w:p w14:paraId="5E075199" w14:textId="77777777" w:rsidR="004B474F" w:rsidRDefault="004B474F" w:rsidP="00290481">
      <w:pPr>
        <w:pStyle w:val="oancuaDanhsach"/>
        <w:numPr>
          <w:ilvl w:val="0"/>
          <w:numId w:val="3"/>
        </w:numPr>
        <w:spacing w:line="240" w:lineRule="auto"/>
        <w:rPr>
          <w:rFonts w:ascii="Arial" w:hAnsi="Arial" w:cs="Arial"/>
          <w:lang w:val="en-US"/>
        </w:rPr>
      </w:pPr>
      <w:r w:rsidRPr="004B474F">
        <w:rPr>
          <w:rFonts w:ascii="Arial" w:hAnsi="Arial" w:cs="Arial"/>
          <w:lang w:val="en-US"/>
        </w:rPr>
        <w:t>Bộ lọc h1 làm nổi đường viền theo hướng x (ngang)</w:t>
      </w:r>
      <w:r w:rsidR="00F51C7F">
        <w:rPr>
          <w:rFonts w:ascii="Arial" w:hAnsi="Arial" w:cs="Arial"/>
          <w:lang w:val="en-US"/>
        </w:rPr>
        <w:t>.</w:t>
      </w:r>
    </w:p>
    <w:p w14:paraId="74141736" w14:textId="59D240DC" w:rsidR="004B474F" w:rsidRPr="004B474F" w:rsidRDefault="004B474F" w:rsidP="00290481">
      <w:pPr>
        <w:pStyle w:val="oancuaDanhsach"/>
        <w:numPr>
          <w:ilvl w:val="0"/>
          <w:numId w:val="3"/>
        </w:numPr>
        <w:spacing w:line="240" w:lineRule="auto"/>
        <w:rPr>
          <w:rFonts w:ascii="Arial" w:hAnsi="Arial" w:cs="Arial"/>
          <w:lang w:val="en-US"/>
        </w:rPr>
      </w:pPr>
      <w:r w:rsidRPr="004B474F">
        <w:rPr>
          <w:rFonts w:ascii="Arial" w:hAnsi="Arial" w:cs="Arial"/>
          <w:lang w:val="en-US"/>
        </w:rPr>
        <w:t>Bộ lọc này sử dụng tốt cho cả hai (thay đổi từ sáng sang tối và từ tối sang sáng)</w:t>
      </w:r>
      <w:r>
        <w:rPr>
          <w:rFonts w:ascii="Arial" w:hAnsi="Arial" w:cs="Arial"/>
          <w:lang w:val="en-US"/>
        </w:rPr>
        <w:t>.</w:t>
      </w:r>
    </w:p>
    <w:p w14:paraId="0938560E" w14:textId="3DB21673" w:rsidR="0012014A" w:rsidRPr="00290481" w:rsidRDefault="0012014A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 xml:space="preserve">b) </w:t>
      </w:r>
    </w:p>
    <w:p w14:paraId="10B829D8" w14:textId="77777777" w:rsidR="0012014A" w:rsidRPr="00290481" w:rsidRDefault="0012014A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Y2 = imfilter(X,h2,'replicate');</w:t>
      </w:r>
    </w:p>
    <w:p w14:paraId="7CB6AF83" w14:textId="042A0F26" w:rsidR="0012014A" w:rsidRPr="00290481" w:rsidRDefault="0012014A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imshow(mat2gray(Y2));</w:t>
      </w:r>
    </w:p>
    <w:p w14:paraId="0FB16318" w14:textId="3B58963F" w:rsidR="0012014A" w:rsidRDefault="0012014A" w:rsidP="00290481">
      <w:pPr>
        <w:spacing w:line="240" w:lineRule="auto"/>
        <w:jc w:val="center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noProof/>
          <w:lang w:val="en-US"/>
        </w:rPr>
        <w:drawing>
          <wp:inline distT="0" distB="0" distL="0" distR="0" wp14:anchorId="04B0F83D" wp14:editId="63F52EC3">
            <wp:extent cx="1638300" cy="1655916"/>
            <wp:effectExtent l="0" t="0" r="0" b="190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367" t="28357" r="17694" b="26071"/>
                    <a:stretch/>
                  </pic:blipFill>
                  <pic:spPr bwMode="auto">
                    <a:xfrm>
                      <a:off x="0" y="0"/>
                      <a:ext cx="1660170" cy="1678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A5200" w14:textId="77777777" w:rsidR="00F51C7F" w:rsidRDefault="00F51C7F" w:rsidP="00F51C7F">
      <w:pPr>
        <w:spacing w:line="240" w:lineRule="auto"/>
        <w:rPr>
          <w:rFonts w:ascii="Arial" w:hAnsi="Arial" w:cs="Arial"/>
          <w:lang w:val="en-US"/>
        </w:rPr>
      </w:pPr>
      <w:bookmarkStart w:id="0" w:name="_Hlk82959992"/>
      <w:r>
        <w:rPr>
          <w:rFonts w:ascii="Arial" w:hAnsi="Arial" w:cs="Arial"/>
          <w:lang w:val="en-US"/>
        </w:rPr>
        <w:t xml:space="preserve">*Nhận xét: </w:t>
      </w:r>
    </w:p>
    <w:bookmarkEnd w:id="0"/>
    <w:p w14:paraId="7FACDFBB" w14:textId="77777777" w:rsidR="004B474F" w:rsidRPr="004B474F" w:rsidRDefault="004B474F" w:rsidP="004B474F">
      <w:pPr>
        <w:pStyle w:val="oancuaDanhsach"/>
        <w:numPr>
          <w:ilvl w:val="0"/>
          <w:numId w:val="5"/>
        </w:numPr>
        <w:spacing w:line="240" w:lineRule="auto"/>
        <w:rPr>
          <w:rFonts w:ascii="Arial" w:hAnsi="Arial" w:cs="Arial"/>
          <w:lang w:val="en-US"/>
        </w:rPr>
      </w:pPr>
      <w:r w:rsidRPr="004B474F">
        <w:rPr>
          <w:rFonts w:ascii="Arial" w:hAnsi="Arial" w:cs="Arial"/>
          <w:lang w:val="en-US"/>
        </w:rPr>
        <w:t>Bộ lọc h2 làm nổi đường viền theo hướng y (dọc).</w:t>
      </w:r>
    </w:p>
    <w:p w14:paraId="5088CCEC" w14:textId="26100D69" w:rsidR="00F51C7F" w:rsidRPr="004B474F" w:rsidRDefault="004B474F" w:rsidP="004B474F">
      <w:pPr>
        <w:pStyle w:val="oancuaDanhsach"/>
        <w:numPr>
          <w:ilvl w:val="0"/>
          <w:numId w:val="4"/>
        </w:numPr>
        <w:spacing w:line="240" w:lineRule="auto"/>
        <w:rPr>
          <w:rFonts w:ascii="Arial" w:hAnsi="Arial" w:cs="Arial"/>
          <w:lang w:val="en-US"/>
        </w:rPr>
      </w:pPr>
      <w:r w:rsidRPr="004B474F">
        <w:rPr>
          <w:rFonts w:ascii="Arial" w:hAnsi="Arial" w:cs="Arial"/>
          <w:lang w:val="en-US"/>
        </w:rPr>
        <w:t>Bộ lọc này sử dụng tốt cho thay đổi từ sáng sang tối/ từ tối sang sáng hay cả hai</w:t>
      </w:r>
    </w:p>
    <w:p w14:paraId="63CB6D56" w14:textId="77777777" w:rsidR="004B474F" w:rsidRDefault="004B474F" w:rsidP="00290481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22D1737E" w14:textId="77777777" w:rsidR="004B474F" w:rsidRDefault="004B474F" w:rsidP="00290481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6DD0B4D9" w14:textId="77777777" w:rsidR="004B474F" w:rsidRDefault="004B474F" w:rsidP="00290481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4C404400" w14:textId="5256BB36" w:rsidR="004B474F" w:rsidRPr="004B474F" w:rsidRDefault="0012014A" w:rsidP="00290481">
      <w:pPr>
        <w:spacing w:line="240" w:lineRule="auto"/>
        <w:rPr>
          <w:rFonts w:ascii="Arial" w:hAnsi="Arial" w:cs="Arial"/>
          <w:b/>
          <w:bCs/>
          <w:lang w:val="en-US"/>
        </w:rPr>
      </w:pPr>
      <w:r w:rsidRPr="00290481">
        <w:rPr>
          <w:rFonts w:ascii="Arial" w:hAnsi="Arial" w:cs="Arial"/>
          <w:b/>
          <w:bCs/>
          <w:lang w:val="en-US"/>
        </w:rPr>
        <w:lastRenderedPageBreak/>
        <w:t>Bài 3.</w:t>
      </w:r>
    </w:p>
    <w:p w14:paraId="0642D7CF" w14:textId="00E42A88" w:rsidR="0012014A" w:rsidRPr="00290481" w:rsidRDefault="0012014A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a)</w:t>
      </w:r>
    </w:p>
    <w:p w14:paraId="533F6A08" w14:textId="77777777" w:rsidR="0012014A" w:rsidRPr="00290481" w:rsidRDefault="0012014A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h3 = [1 0 -1 ; 2 0 -2; 1 0 -1];</w:t>
      </w:r>
    </w:p>
    <w:p w14:paraId="42D39DF5" w14:textId="77777777" w:rsidR="0012014A" w:rsidRPr="00290481" w:rsidRDefault="0012014A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h4 = [2 1 0 ; 1 0 -1; 0 -1 -2];</w:t>
      </w:r>
    </w:p>
    <w:p w14:paraId="4B5F8CCE" w14:textId="77777777" w:rsidR="0012014A" w:rsidRPr="00290481" w:rsidRDefault="0012014A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h5 = [1 2 1 ; 0 0 0; -1 -2 -1];</w:t>
      </w:r>
    </w:p>
    <w:p w14:paraId="2BA99BA5" w14:textId="77777777" w:rsidR="0012014A" w:rsidRPr="00290481" w:rsidRDefault="0012014A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h6 = [0 1 2 ; -1 0 1; -2 -1 0];</w:t>
      </w:r>
    </w:p>
    <w:p w14:paraId="24C4D67F" w14:textId="77777777" w:rsidR="0012014A" w:rsidRPr="00290481" w:rsidRDefault="0012014A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Y3 = imfilter(X,h3,'replicate');</w:t>
      </w:r>
    </w:p>
    <w:p w14:paraId="6E4DBA4E" w14:textId="0D268842" w:rsidR="0012014A" w:rsidRPr="00290481" w:rsidRDefault="0012014A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imshow(mat2gray(Y3));</w:t>
      </w:r>
    </w:p>
    <w:p w14:paraId="46B4C78C" w14:textId="44D868B0" w:rsidR="0012014A" w:rsidRDefault="0012014A" w:rsidP="00290481">
      <w:pPr>
        <w:spacing w:line="240" w:lineRule="auto"/>
        <w:jc w:val="center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noProof/>
          <w:lang w:val="en-US"/>
        </w:rPr>
        <w:drawing>
          <wp:inline distT="0" distB="0" distL="0" distR="0" wp14:anchorId="708650E4" wp14:editId="136B2E6E">
            <wp:extent cx="3486150" cy="1931536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3996" cy="193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E1D1" w14:textId="77777777" w:rsidR="00F51C7F" w:rsidRDefault="00F51C7F" w:rsidP="00F51C7F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Nhận xét: </w:t>
      </w:r>
    </w:p>
    <w:p w14:paraId="6B4A883A" w14:textId="77777777" w:rsidR="004B474F" w:rsidRPr="004B474F" w:rsidRDefault="004B474F" w:rsidP="004B474F">
      <w:pPr>
        <w:pStyle w:val="oancuaDanhsach"/>
        <w:numPr>
          <w:ilvl w:val="0"/>
          <w:numId w:val="4"/>
        </w:numPr>
        <w:spacing w:line="240" w:lineRule="auto"/>
        <w:rPr>
          <w:rFonts w:ascii="Arial" w:hAnsi="Arial" w:cs="Arial"/>
          <w:lang w:val="en-US"/>
        </w:rPr>
      </w:pPr>
      <w:r w:rsidRPr="004B474F">
        <w:rPr>
          <w:rFonts w:ascii="Arial" w:hAnsi="Arial" w:cs="Arial"/>
          <w:lang w:val="en-US"/>
        </w:rPr>
        <w:t>Bộ lọc h3 làm nổi đường viền theo hướng x (ngang).</w:t>
      </w:r>
    </w:p>
    <w:p w14:paraId="3D34EEBF" w14:textId="25591860" w:rsidR="00F51C7F" w:rsidRPr="004B474F" w:rsidRDefault="004B474F" w:rsidP="004B474F">
      <w:pPr>
        <w:pStyle w:val="oancuaDanhsach"/>
        <w:numPr>
          <w:ilvl w:val="0"/>
          <w:numId w:val="4"/>
        </w:numPr>
        <w:spacing w:line="240" w:lineRule="auto"/>
        <w:rPr>
          <w:rFonts w:ascii="Arial" w:hAnsi="Arial" w:cs="Arial"/>
          <w:lang w:val="en-US"/>
        </w:rPr>
      </w:pPr>
      <w:r w:rsidRPr="004B474F">
        <w:rPr>
          <w:rFonts w:ascii="Arial" w:hAnsi="Arial" w:cs="Arial"/>
          <w:lang w:val="en-US"/>
        </w:rPr>
        <w:t>Bộ lọc này sử dụng tốt cho cả hai (thay đổi từ sáng sang tối và từ tối sang sáng)</w:t>
      </w:r>
    </w:p>
    <w:p w14:paraId="0899EB82" w14:textId="182D19D3" w:rsidR="0012014A" w:rsidRPr="00290481" w:rsidRDefault="0012014A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b)</w:t>
      </w:r>
    </w:p>
    <w:p w14:paraId="15F15EC1" w14:textId="77777777" w:rsidR="0012014A" w:rsidRPr="00290481" w:rsidRDefault="0012014A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Y4 = imfilter(X,h4,'replicate');</w:t>
      </w:r>
    </w:p>
    <w:p w14:paraId="15446735" w14:textId="67CCC13E" w:rsidR="0012014A" w:rsidRPr="00290481" w:rsidRDefault="0012014A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imshow(mat2gray(Y4));</w:t>
      </w:r>
    </w:p>
    <w:p w14:paraId="30B5F7E3" w14:textId="4685DC43" w:rsidR="007556B6" w:rsidRPr="00290481" w:rsidRDefault="0012014A" w:rsidP="007556B6">
      <w:pPr>
        <w:spacing w:line="240" w:lineRule="auto"/>
        <w:jc w:val="center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noProof/>
          <w:lang w:val="en-US"/>
        </w:rPr>
        <w:drawing>
          <wp:inline distT="0" distB="0" distL="0" distR="0" wp14:anchorId="21F24485" wp14:editId="078A48ED">
            <wp:extent cx="1651000" cy="1640681"/>
            <wp:effectExtent l="0" t="0" r="635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107" t="26982" r="18576" b="20038"/>
                    <a:stretch/>
                  </pic:blipFill>
                  <pic:spPr bwMode="auto">
                    <a:xfrm>
                      <a:off x="0" y="0"/>
                      <a:ext cx="1660403" cy="165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C2371" w14:textId="185FCBB0" w:rsidR="00F51C7F" w:rsidRDefault="00F51C7F" w:rsidP="00F51C7F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Nhận xét: </w:t>
      </w:r>
    </w:p>
    <w:p w14:paraId="64F796E6" w14:textId="77777777" w:rsidR="004B474F" w:rsidRPr="004B474F" w:rsidRDefault="004B474F" w:rsidP="004B474F">
      <w:pPr>
        <w:pStyle w:val="oancuaDanhsach"/>
        <w:numPr>
          <w:ilvl w:val="0"/>
          <w:numId w:val="6"/>
        </w:numPr>
        <w:rPr>
          <w:rFonts w:ascii="Arial" w:hAnsi="Arial" w:cs="Arial"/>
          <w:lang w:val="en-US"/>
        </w:rPr>
      </w:pPr>
      <w:r w:rsidRPr="004B474F">
        <w:rPr>
          <w:rFonts w:ascii="Arial" w:hAnsi="Arial" w:cs="Arial"/>
          <w:lang w:val="en-US"/>
        </w:rPr>
        <w:t>Bộ lọc h4 làm nổi đường viền theo cả hướng x và y (ngang và dọc).</w:t>
      </w:r>
    </w:p>
    <w:p w14:paraId="46315DAD" w14:textId="0964DD7C" w:rsidR="007556B6" w:rsidRPr="004B474F" w:rsidRDefault="004B474F" w:rsidP="004B474F">
      <w:pPr>
        <w:pStyle w:val="oancuaDanhsach"/>
        <w:numPr>
          <w:ilvl w:val="0"/>
          <w:numId w:val="6"/>
        </w:numPr>
        <w:rPr>
          <w:rFonts w:ascii="Arial" w:hAnsi="Arial" w:cs="Arial"/>
          <w:lang w:val="en-US"/>
        </w:rPr>
      </w:pPr>
      <w:r w:rsidRPr="004B474F">
        <w:rPr>
          <w:rFonts w:ascii="Arial" w:hAnsi="Arial" w:cs="Arial"/>
          <w:lang w:val="en-US"/>
        </w:rPr>
        <w:t>Bộ lọc này sử dụng tốt cho cả hai (thay đổi từ sáng sang tối và từ tối sang sáng)</w:t>
      </w:r>
      <w:r w:rsidR="007556B6" w:rsidRPr="004B474F">
        <w:rPr>
          <w:rFonts w:ascii="Arial" w:hAnsi="Arial" w:cs="Arial"/>
          <w:lang w:val="en-US"/>
        </w:rPr>
        <w:br w:type="page"/>
      </w:r>
    </w:p>
    <w:p w14:paraId="3034806A" w14:textId="27CEC4EA" w:rsidR="00A871FC" w:rsidRPr="00290481" w:rsidRDefault="00A871FC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lastRenderedPageBreak/>
        <w:t>c)</w:t>
      </w:r>
    </w:p>
    <w:p w14:paraId="1E089746" w14:textId="77777777" w:rsidR="00A871FC" w:rsidRPr="00290481" w:rsidRDefault="00A871FC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Y5 = imfilter(X,h5,'replicate');</w:t>
      </w:r>
    </w:p>
    <w:p w14:paraId="42651050" w14:textId="4AA02C0D" w:rsidR="00A871FC" w:rsidRPr="00290481" w:rsidRDefault="00A871FC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imshow(mat2gray(Y5));</w:t>
      </w:r>
    </w:p>
    <w:p w14:paraId="12C3A568" w14:textId="5117EE60" w:rsidR="00A871FC" w:rsidRDefault="00A871FC" w:rsidP="00290481">
      <w:pPr>
        <w:spacing w:line="240" w:lineRule="auto"/>
        <w:jc w:val="center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noProof/>
          <w:lang w:val="en-US"/>
        </w:rPr>
        <w:drawing>
          <wp:inline distT="0" distB="0" distL="0" distR="0" wp14:anchorId="7C83C1F5" wp14:editId="3AFD349C">
            <wp:extent cx="1676400" cy="1641954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153" t="26030" r="19032" b="26853"/>
                    <a:stretch/>
                  </pic:blipFill>
                  <pic:spPr bwMode="auto">
                    <a:xfrm>
                      <a:off x="0" y="0"/>
                      <a:ext cx="1687609" cy="1652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24898" w14:textId="77777777" w:rsidR="00F51C7F" w:rsidRDefault="00F51C7F" w:rsidP="00F51C7F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Nhận xét: </w:t>
      </w:r>
    </w:p>
    <w:p w14:paraId="124D052D" w14:textId="77777777" w:rsidR="004B474F" w:rsidRPr="004B474F" w:rsidRDefault="004B474F" w:rsidP="004B474F">
      <w:pPr>
        <w:pStyle w:val="oancuaDanhsach"/>
        <w:numPr>
          <w:ilvl w:val="0"/>
          <w:numId w:val="7"/>
        </w:numPr>
        <w:spacing w:line="240" w:lineRule="auto"/>
        <w:rPr>
          <w:rFonts w:ascii="Arial" w:hAnsi="Arial" w:cs="Arial"/>
          <w:lang w:val="en-US"/>
        </w:rPr>
      </w:pPr>
      <w:r w:rsidRPr="004B474F">
        <w:rPr>
          <w:rFonts w:ascii="Arial" w:hAnsi="Arial" w:cs="Arial"/>
          <w:lang w:val="en-US"/>
        </w:rPr>
        <w:t>Bộ lọc h5 làm nổi đường viền theo hướng y (dọc).</w:t>
      </w:r>
    </w:p>
    <w:p w14:paraId="1E20C500" w14:textId="2FCC5A21" w:rsidR="00F51C7F" w:rsidRPr="004B474F" w:rsidRDefault="004B474F" w:rsidP="004B474F">
      <w:pPr>
        <w:pStyle w:val="oancuaDanhsach"/>
        <w:numPr>
          <w:ilvl w:val="0"/>
          <w:numId w:val="7"/>
        </w:numPr>
        <w:spacing w:line="240" w:lineRule="auto"/>
        <w:rPr>
          <w:rFonts w:ascii="Arial" w:hAnsi="Arial" w:cs="Arial"/>
          <w:lang w:val="en-US"/>
        </w:rPr>
      </w:pPr>
      <w:r w:rsidRPr="004B474F">
        <w:rPr>
          <w:rFonts w:ascii="Arial" w:hAnsi="Arial" w:cs="Arial"/>
          <w:lang w:val="en-US"/>
        </w:rPr>
        <w:t>Bộ lọc này sử dụng tốt cho cả hai (thay đổi từ sáng sang tối và từ tối sang sáng)</w:t>
      </w:r>
    </w:p>
    <w:p w14:paraId="4C5FA120" w14:textId="7C161D7D" w:rsidR="00A871FC" w:rsidRPr="00290481" w:rsidRDefault="00A871FC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d)</w:t>
      </w:r>
    </w:p>
    <w:p w14:paraId="2DCB43B0" w14:textId="77777777" w:rsidR="00A871FC" w:rsidRPr="00290481" w:rsidRDefault="00A871FC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Y6 = imfilter(X,h6,'replicate');</w:t>
      </w:r>
    </w:p>
    <w:p w14:paraId="77763B9E" w14:textId="69F09126" w:rsidR="00A871FC" w:rsidRPr="00290481" w:rsidRDefault="00A871FC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imshow(mat2gray(Y6));</w:t>
      </w:r>
    </w:p>
    <w:p w14:paraId="30169496" w14:textId="731E5587" w:rsidR="007D2D7E" w:rsidRDefault="00A871FC" w:rsidP="00290481">
      <w:pPr>
        <w:spacing w:line="240" w:lineRule="auto"/>
        <w:jc w:val="center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noProof/>
          <w:lang w:val="en-US"/>
        </w:rPr>
        <w:drawing>
          <wp:inline distT="0" distB="0" distL="0" distR="0" wp14:anchorId="7E6108AE" wp14:editId="1EC7D40A">
            <wp:extent cx="1485900" cy="148590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8449" t="25312" r="11483" b="26997"/>
                    <a:stretch/>
                  </pic:blipFill>
                  <pic:spPr bwMode="auto">
                    <a:xfrm>
                      <a:off x="0" y="0"/>
                      <a:ext cx="1496146" cy="149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D6D78" w14:textId="77777777" w:rsidR="00F51C7F" w:rsidRDefault="00F51C7F" w:rsidP="00F51C7F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Nhận xét: </w:t>
      </w:r>
    </w:p>
    <w:p w14:paraId="119E5D79" w14:textId="77777777" w:rsidR="004B474F" w:rsidRPr="004B474F" w:rsidRDefault="004B474F" w:rsidP="004B474F">
      <w:pPr>
        <w:pStyle w:val="oancuaDanhsach"/>
        <w:numPr>
          <w:ilvl w:val="0"/>
          <w:numId w:val="8"/>
        </w:numPr>
        <w:spacing w:line="240" w:lineRule="auto"/>
        <w:rPr>
          <w:rFonts w:ascii="Arial" w:hAnsi="Arial" w:cs="Arial"/>
          <w:lang w:val="en-US"/>
        </w:rPr>
      </w:pPr>
      <w:r w:rsidRPr="004B474F">
        <w:rPr>
          <w:rFonts w:ascii="Arial" w:hAnsi="Arial" w:cs="Arial"/>
          <w:lang w:val="en-US"/>
        </w:rPr>
        <w:t>Bộ lọc h6 làm nổi đường viền theo cả hướng x và y (ngang và dọc).</w:t>
      </w:r>
    </w:p>
    <w:p w14:paraId="6DC40A56" w14:textId="037495BF" w:rsidR="00F51C7F" w:rsidRPr="004B474F" w:rsidRDefault="004B474F" w:rsidP="004B474F">
      <w:pPr>
        <w:pStyle w:val="oancuaDanhsach"/>
        <w:numPr>
          <w:ilvl w:val="0"/>
          <w:numId w:val="8"/>
        </w:numPr>
        <w:spacing w:line="240" w:lineRule="auto"/>
        <w:rPr>
          <w:rFonts w:ascii="Arial" w:hAnsi="Arial" w:cs="Arial"/>
          <w:lang w:val="en-US"/>
        </w:rPr>
      </w:pPr>
      <w:r w:rsidRPr="004B474F">
        <w:rPr>
          <w:rFonts w:ascii="Arial" w:hAnsi="Arial" w:cs="Arial"/>
          <w:lang w:val="en-US"/>
        </w:rPr>
        <w:t>Bộ lọc này sử dụng tốt cho cả hai (thay đổi từ sáng sang tối và từ tối sang sáng)</w:t>
      </w:r>
    </w:p>
    <w:p w14:paraId="2E242BF4" w14:textId="2257BE44" w:rsidR="00A871FC" w:rsidRPr="00290481" w:rsidRDefault="007D2D7E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br w:type="page"/>
      </w:r>
    </w:p>
    <w:p w14:paraId="2CBD9C74" w14:textId="1B2AEE87" w:rsidR="007D2D7E" w:rsidRPr="00290481" w:rsidRDefault="007D2D7E" w:rsidP="00290481">
      <w:pPr>
        <w:spacing w:line="240" w:lineRule="auto"/>
        <w:rPr>
          <w:rFonts w:ascii="Arial" w:hAnsi="Arial" w:cs="Arial"/>
          <w:b/>
          <w:bCs/>
          <w:lang w:val="en-US"/>
        </w:rPr>
      </w:pPr>
      <w:r w:rsidRPr="00290481">
        <w:rPr>
          <w:rFonts w:ascii="Arial" w:hAnsi="Arial" w:cs="Arial"/>
          <w:b/>
          <w:bCs/>
          <w:lang w:val="en-US"/>
        </w:rPr>
        <w:lastRenderedPageBreak/>
        <w:t>Bài 4</w:t>
      </w:r>
    </w:p>
    <w:p w14:paraId="450660B7" w14:textId="77777777" w:rsidR="007D2D7E" w:rsidRPr="00290481" w:rsidRDefault="007D2D7E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h7 = (1/8)*[0 1 0 ; 1 -4 1 ; 0 1 0];</w:t>
      </w:r>
    </w:p>
    <w:p w14:paraId="20B92127" w14:textId="77777777" w:rsidR="007D2D7E" w:rsidRPr="00290481" w:rsidRDefault="007D2D7E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Y7 = imfilter(X,h7,'replicate');</w:t>
      </w:r>
    </w:p>
    <w:p w14:paraId="590D70E1" w14:textId="79399262" w:rsidR="007D2D7E" w:rsidRPr="00290481" w:rsidRDefault="007D2D7E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imshow(mat2gray(Y7));</w:t>
      </w:r>
    </w:p>
    <w:p w14:paraId="2BF33648" w14:textId="22B77056" w:rsidR="007D2D7E" w:rsidRDefault="007D2D7E" w:rsidP="00290481">
      <w:pPr>
        <w:spacing w:line="240" w:lineRule="auto"/>
        <w:jc w:val="center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noProof/>
          <w:lang w:val="en-US"/>
        </w:rPr>
        <w:drawing>
          <wp:inline distT="0" distB="0" distL="0" distR="0" wp14:anchorId="3633C86D" wp14:editId="50C4A967">
            <wp:extent cx="1428750" cy="1410549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740" t="24937" r="11105" b="27323"/>
                    <a:stretch/>
                  </pic:blipFill>
                  <pic:spPr bwMode="auto">
                    <a:xfrm>
                      <a:off x="0" y="0"/>
                      <a:ext cx="1439396" cy="142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DC935" w14:textId="77777777" w:rsidR="007556B6" w:rsidRDefault="007556B6" w:rsidP="007556B6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Nhận xét: </w:t>
      </w:r>
    </w:p>
    <w:p w14:paraId="3C44C05D" w14:textId="5824382A" w:rsidR="004B474F" w:rsidRPr="004B474F" w:rsidRDefault="004B474F" w:rsidP="004B474F">
      <w:pPr>
        <w:pStyle w:val="oancuaDanhsach"/>
        <w:numPr>
          <w:ilvl w:val="0"/>
          <w:numId w:val="9"/>
        </w:numPr>
        <w:spacing w:line="240" w:lineRule="auto"/>
        <w:rPr>
          <w:rFonts w:ascii="Arial" w:hAnsi="Arial" w:cs="Arial"/>
          <w:b/>
          <w:bCs/>
          <w:lang w:val="en-US"/>
        </w:rPr>
      </w:pPr>
      <w:r w:rsidRPr="004B474F">
        <w:rPr>
          <w:rFonts w:ascii="Arial" w:hAnsi="Arial" w:cs="Arial"/>
          <w:lang w:val="en-US"/>
        </w:rPr>
        <w:t>Bộ lọc h7 làm nổi đường viền theo cả hướng x và y (ngang và dọc).</w:t>
      </w:r>
    </w:p>
    <w:p w14:paraId="008B8D5C" w14:textId="77777777" w:rsidR="004B474F" w:rsidRPr="004B474F" w:rsidRDefault="004B474F" w:rsidP="004B474F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3BBA0470" w14:textId="79A4A46C" w:rsidR="00CD7B13" w:rsidRPr="004B474F" w:rsidRDefault="00CD7B13" w:rsidP="004B474F">
      <w:pPr>
        <w:spacing w:line="240" w:lineRule="auto"/>
        <w:rPr>
          <w:rFonts w:ascii="Arial" w:hAnsi="Arial" w:cs="Arial"/>
          <w:b/>
          <w:bCs/>
          <w:lang w:val="en-US"/>
        </w:rPr>
      </w:pPr>
      <w:r w:rsidRPr="004B474F">
        <w:rPr>
          <w:rFonts w:ascii="Arial" w:hAnsi="Arial" w:cs="Arial"/>
          <w:b/>
          <w:bCs/>
          <w:lang w:val="en-US"/>
        </w:rPr>
        <w:t>Bài 5.</w:t>
      </w:r>
    </w:p>
    <w:p w14:paraId="2FA44DE4" w14:textId="7C10DC5E" w:rsidR="00CD7B13" w:rsidRPr="00290481" w:rsidRDefault="00CD7B13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a)</w:t>
      </w:r>
    </w:p>
    <w:p w14:paraId="74A988B3" w14:textId="77777777" w:rsidR="00CD7B13" w:rsidRPr="00290481" w:rsidRDefault="00CD7B13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h8 = fspecial('log',[15 15],1);</w:t>
      </w:r>
    </w:p>
    <w:p w14:paraId="26EE33D0" w14:textId="77777777" w:rsidR="00CD7B13" w:rsidRPr="00290481" w:rsidRDefault="00CD7B13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Y8 = imfilter(X,h8,'replicate');</w:t>
      </w:r>
    </w:p>
    <w:p w14:paraId="2DE2F95C" w14:textId="7B65AA05" w:rsidR="00CD7B13" w:rsidRPr="00290481" w:rsidRDefault="00CD7B13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imshow(mat2gray(Y8));</w:t>
      </w:r>
    </w:p>
    <w:p w14:paraId="0FED4AB1" w14:textId="6C38E62F" w:rsidR="00CD7B13" w:rsidRDefault="00CD7B13" w:rsidP="007556B6">
      <w:pPr>
        <w:spacing w:line="240" w:lineRule="auto"/>
        <w:jc w:val="center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noProof/>
          <w:lang w:val="en-US"/>
        </w:rPr>
        <w:drawing>
          <wp:inline distT="0" distB="0" distL="0" distR="0" wp14:anchorId="3FC0754F" wp14:editId="2572CDA7">
            <wp:extent cx="1441450" cy="1449978"/>
            <wp:effectExtent l="0" t="0" r="635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8708" t="25635" r="11217" b="26981"/>
                    <a:stretch/>
                  </pic:blipFill>
                  <pic:spPr bwMode="auto">
                    <a:xfrm>
                      <a:off x="0" y="0"/>
                      <a:ext cx="1462579" cy="147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B11C7" w14:textId="77777777" w:rsidR="007556B6" w:rsidRDefault="007556B6" w:rsidP="007556B6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Nhận xét: </w:t>
      </w:r>
    </w:p>
    <w:p w14:paraId="06B56ACD" w14:textId="77777777" w:rsidR="004B474F" w:rsidRPr="004B474F" w:rsidRDefault="004B474F" w:rsidP="004B474F">
      <w:pPr>
        <w:pStyle w:val="oancuaDanhsach"/>
        <w:numPr>
          <w:ilvl w:val="0"/>
          <w:numId w:val="9"/>
        </w:numPr>
        <w:rPr>
          <w:rFonts w:ascii="Arial" w:hAnsi="Arial" w:cs="Arial"/>
          <w:lang w:val="en-US"/>
        </w:rPr>
      </w:pPr>
      <w:r w:rsidRPr="004B474F">
        <w:rPr>
          <w:rFonts w:ascii="Arial" w:hAnsi="Arial" w:cs="Arial"/>
          <w:lang w:val="en-US"/>
        </w:rPr>
        <w:t>Bộ lọc h8 làm nổi đường viền theo cả hướng x và y (ngang và dọc).</w:t>
      </w:r>
    </w:p>
    <w:p w14:paraId="5DE39514" w14:textId="78CEFFC7" w:rsidR="007556B6" w:rsidRPr="004B474F" w:rsidRDefault="004B474F" w:rsidP="004B474F">
      <w:pPr>
        <w:pStyle w:val="oancuaDanhsach"/>
        <w:numPr>
          <w:ilvl w:val="0"/>
          <w:numId w:val="9"/>
        </w:numPr>
        <w:rPr>
          <w:rFonts w:ascii="Arial" w:hAnsi="Arial" w:cs="Arial"/>
          <w:lang w:val="en-US"/>
        </w:rPr>
      </w:pPr>
      <w:r w:rsidRPr="004B474F">
        <w:rPr>
          <w:rFonts w:ascii="Arial" w:hAnsi="Arial" w:cs="Arial"/>
          <w:lang w:val="en-US"/>
        </w:rPr>
        <w:t>Bộ lọc này sử dụng tốt cho cả hai (thay đổi từ sáng sang tối và từ tối sang sáng)</w:t>
      </w:r>
      <w:r w:rsidR="007556B6" w:rsidRPr="004B474F">
        <w:rPr>
          <w:rFonts w:ascii="Arial" w:hAnsi="Arial" w:cs="Arial"/>
          <w:lang w:val="en-US"/>
        </w:rPr>
        <w:br w:type="page"/>
      </w:r>
    </w:p>
    <w:p w14:paraId="557FE9C9" w14:textId="1A34EF13" w:rsidR="00CD7B13" w:rsidRPr="00290481" w:rsidRDefault="00CD7B13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lastRenderedPageBreak/>
        <w:t>b)</w:t>
      </w:r>
    </w:p>
    <w:p w14:paraId="05C46B8E" w14:textId="77777777" w:rsidR="00CD7B13" w:rsidRPr="00290481" w:rsidRDefault="00CD7B13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h8 = fspecial('log',[15 15],10);</w:t>
      </w:r>
    </w:p>
    <w:p w14:paraId="5B5ED75D" w14:textId="77777777" w:rsidR="00CD7B13" w:rsidRPr="00290481" w:rsidRDefault="00CD7B13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Y8 = imfilter(X,h8,'replicate');</w:t>
      </w:r>
    </w:p>
    <w:p w14:paraId="7BC47601" w14:textId="6078EE23" w:rsidR="00CD7B13" w:rsidRPr="00290481" w:rsidRDefault="00CD7B13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imshow(mat2gray(Y8));</w:t>
      </w:r>
    </w:p>
    <w:p w14:paraId="41C4F5D4" w14:textId="6D74BD33" w:rsidR="00CD7B13" w:rsidRDefault="00CD7B13" w:rsidP="00290481">
      <w:pPr>
        <w:spacing w:line="240" w:lineRule="auto"/>
        <w:jc w:val="center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noProof/>
          <w:lang w:val="en-US"/>
        </w:rPr>
        <w:drawing>
          <wp:inline distT="0" distB="0" distL="0" distR="0" wp14:anchorId="6C1CB2BA" wp14:editId="78E467F3">
            <wp:extent cx="1593850" cy="1564437"/>
            <wp:effectExtent l="0" t="0" r="635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8476" t="28347" r="11267" b="20196"/>
                    <a:stretch/>
                  </pic:blipFill>
                  <pic:spPr bwMode="auto">
                    <a:xfrm>
                      <a:off x="0" y="0"/>
                      <a:ext cx="1601943" cy="157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D3BA9" w14:textId="3C6665C3" w:rsidR="007556B6" w:rsidRPr="00F51C7F" w:rsidRDefault="007556B6" w:rsidP="007556B6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Nhận xét: </w:t>
      </w:r>
    </w:p>
    <w:p w14:paraId="127CD2C8" w14:textId="77777777" w:rsidR="004B474F" w:rsidRPr="004B474F" w:rsidRDefault="004B474F" w:rsidP="004B474F">
      <w:pPr>
        <w:pStyle w:val="oancuaDanhsach"/>
        <w:numPr>
          <w:ilvl w:val="0"/>
          <w:numId w:val="10"/>
        </w:numPr>
        <w:spacing w:line="240" w:lineRule="auto"/>
        <w:rPr>
          <w:rFonts w:ascii="Arial" w:hAnsi="Arial" w:cs="Arial"/>
          <w:lang w:val="en-US"/>
        </w:rPr>
      </w:pPr>
      <w:r w:rsidRPr="004B474F">
        <w:rPr>
          <w:rFonts w:ascii="Arial" w:hAnsi="Arial" w:cs="Arial"/>
          <w:lang w:val="en-US"/>
        </w:rPr>
        <w:t>Khi phương sai tăng Đường viền dày lên và bị mờ</w:t>
      </w:r>
    </w:p>
    <w:p w14:paraId="328B4B55" w14:textId="59AF08B7" w:rsidR="007556B6" w:rsidRPr="004B474F" w:rsidRDefault="004B474F" w:rsidP="004B474F">
      <w:pPr>
        <w:pStyle w:val="oancuaDanhsach"/>
        <w:numPr>
          <w:ilvl w:val="0"/>
          <w:numId w:val="10"/>
        </w:numPr>
        <w:spacing w:line="240" w:lineRule="auto"/>
        <w:rPr>
          <w:rFonts w:ascii="Arial" w:hAnsi="Arial" w:cs="Arial"/>
          <w:lang w:val="en-US"/>
        </w:rPr>
      </w:pPr>
      <w:r w:rsidRPr="004B474F">
        <w:rPr>
          <w:rFonts w:ascii="Arial" w:hAnsi="Arial" w:cs="Arial"/>
          <w:lang w:val="en-US"/>
        </w:rPr>
        <w:t>Khi phương sai giảm Đường viền mỏng đi và rõ nét hơn.</w:t>
      </w:r>
    </w:p>
    <w:p w14:paraId="3DD8B69D" w14:textId="27CEAF7D" w:rsidR="00CD7B13" w:rsidRPr="00290481" w:rsidRDefault="00CD7B13" w:rsidP="00290481">
      <w:pPr>
        <w:spacing w:line="240" w:lineRule="auto"/>
        <w:jc w:val="center"/>
        <w:rPr>
          <w:rFonts w:ascii="Arial" w:hAnsi="Arial" w:cs="Arial"/>
          <w:lang w:val="en-US"/>
        </w:rPr>
      </w:pPr>
    </w:p>
    <w:p w14:paraId="3F2F17C4" w14:textId="0B92E3B8" w:rsidR="00CD7B13" w:rsidRPr="00290481" w:rsidRDefault="00CD7B13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c)</w:t>
      </w:r>
    </w:p>
    <w:p w14:paraId="7417FA1C" w14:textId="77777777" w:rsidR="0051476B" w:rsidRPr="00290481" w:rsidRDefault="0051476B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h8 = fspecial('laplacian',1);</w:t>
      </w:r>
    </w:p>
    <w:p w14:paraId="56E3044C" w14:textId="77777777" w:rsidR="0051476B" w:rsidRPr="00290481" w:rsidRDefault="0051476B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Y8 = imfilter(X,h8,'replicate');</w:t>
      </w:r>
    </w:p>
    <w:p w14:paraId="1D36CC62" w14:textId="5E28C8D3" w:rsidR="0051476B" w:rsidRPr="00290481" w:rsidRDefault="0051476B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imshow(mat2gray(Y8));</w:t>
      </w:r>
    </w:p>
    <w:p w14:paraId="24CCD5C5" w14:textId="22654A1D" w:rsidR="0051476B" w:rsidRPr="00290481" w:rsidRDefault="0051476B" w:rsidP="00290481">
      <w:pPr>
        <w:spacing w:line="240" w:lineRule="auto"/>
        <w:jc w:val="center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noProof/>
          <w:lang w:val="en-US"/>
        </w:rPr>
        <w:drawing>
          <wp:inline distT="0" distB="0" distL="0" distR="0" wp14:anchorId="58359260" wp14:editId="6D091B6D">
            <wp:extent cx="1689100" cy="1667853"/>
            <wp:effectExtent l="0" t="0" r="6350" b="889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033" t="26401" r="11063" b="27006"/>
                    <a:stretch/>
                  </pic:blipFill>
                  <pic:spPr bwMode="auto">
                    <a:xfrm>
                      <a:off x="0" y="0"/>
                      <a:ext cx="1700052" cy="167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B1456" w14:textId="39B6FBC6" w:rsidR="007556B6" w:rsidRPr="004B474F" w:rsidRDefault="007556B6" w:rsidP="004B474F">
      <w:pPr>
        <w:spacing w:line="240" w:lineRule="auto"/>
        <w:rPr>
          <w:rFonts w:ascii="Arial" w:hAnsi="Arial" w:cs="Arial"/>
          <w:lang w:val="en-US"/>
        </w:rPr>
      </w:pPr>
      <w:r w:rsidRPr="004B474F">
        <w:rPr>
          <w:rFonts w:ascii="Arial" w:hAnsi="Arial" w:cs="Arial"/>
          <w:lang w:val="en-US"/>
        </w:rPr>
        <w:t>*So sánh:</w:t>
      </w:r>
    </w:p>
    <w:p w14:paraId="49C92A23" w14:textId="77777777" w:rsidR="004B474F" w:rsidRPr="004B474F" w:rsidRDefault="004B474F" w:rsidP="004B474F">
      <w:pPr>
        <w:pStyle w:val="oancuaDanhsach"/>
        <w:numPr>
          <w:ilvl w:val="0"/>
          <w:numId w:val="11"/>
        </w:numPr>
        <w:rPr>
          <w:rFonts w:ascii="Arial" w:hAnsi="Arial" w:cs="Arial"/>
          <w:lang w:val="en-US"/>
        </w:rPr>
      </w:pPr>
      <w:r w:rsidRPr="004B474F">
        <w:rPr>
          <w:rFonts w:ascii="Arial" w:hAnsi="Arial" w:cs="Arial"/>
          <w:lang w:val="en-US"/>
        </w:rPr>
        <w:t>Kết quả của bộ lọc LOG có đường viền dày, có lan mờ ra xung quanh</w:t>
      </w:r>
    </w:p>
    <w:p w14:paraId="3D140DE4" w14:textId="4A6093B3" w:rsidR="004B474F" w:rsidRDefault="004B474F" w:rsidP="004B474F">
      <w:pPr>
        <w:pStyle w:val="oancuaDanhsach"/>
        <w:numPr>
          <w:ilvl w:val="0"/>
          <w:numId w:val="11"/>
        </w:numPr>
        <w:rPr>
          <w:rFonts w:ascii="Arial" w:hAnsi="Arial" w:cs="Arial"/>
          <w:lang w:val="en-US"/>
        </w:rPr>
      </w:pPr>
      <w:r w:rsidRPr="004B474F">
        <w:rPr>
          <w:rFonts w:ascii="Arial" w:hAnsi="Arial" w:cs="Arial"/>
          <w:lang w:val="en-US"/>
        </w:rPr>
        <w:t>Kết quả của bộ lọc Laplace có đường viền rõ nét không bị lan mờ.</w:t>
      </w:r>
    </w:p>
    <w:p w14:paraId="762D7EA6" w14:textId="4F25F6FB" w:rsidR="007556B6" w:rsidRPr="004B474F" w:rsidRDefault="004B474F" w:rsidP="004B474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C351E53" w14:textId="073E1954" w:rsidR="0051476B" w:rsidRDefault="0051476B" w:rsidP="00E24D0E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b/>
          <w:bCs/>
          <w:lang w:val="en-US"/>
        </w:rPr>
        <w:lastRenderedPageBreak/>
        <w:t>Bài 6</w:t>
      </w:r>
    </w:p>
    <w:p w14:paraId="4DAEE5CE" w14:textId="5F5E06FB" w:rsidR="004B474F" w:rsidRPr="004B474F" w:rsidRDefault="007556B6" w:rsidP="00E24D0E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Nhận xét</w:t>
      </w:r>
      <w:r w:rsidR="00E24D0E">
        <w:rPr>
          <w:rFonts w:ascii="Arial" w:hAnsi="Arial" w:cs="Arial"/>
          <w:lang w:val="en-US"/>
        </w:rPr>
        <w:t xml:space="preserve"> k</w:t>
      </w:r>
      <w:r w:rsidR="004B474F" w:rsidRPr="004B474F">
        <w:rPr>
          <w:rFonts w:ascii="Arial" w:hAnsi="Arial" w:cs="Arial"/>
          <w:lang w:val="en-US"/>
        </w:rPr>
        <w:t>ết quản lọc ảnh cameraman.tif qua các bộ lọc:</w:t>
      </w:r>
    </w:p>
    <w:p w14:paraId="49B2FCEE" w14:textId="0FD5101B" w:rsidR="004B474F" w:rsidRPr="004B474F" w:rsidRDefault="004B474F" w:rsidP="004B474F">
      <w:pPr>
        <w:pStyle w:val="oancuaDanhsach"/>
        <w:numPr>
          <w:ilvl w:val="0"/>
          <w:numId w:val="12"/>
        </w:num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</w:t>
      </w:r>
      <w:r w:rsidRPr="004B474F">
        <w:rPr>
          <w:rFonts w:ascii="Arial" w:hAnsi="Arial" w:cs="Arial"/>
          <w:lang w:val="en-US"/>
        </w:rPr>
        <w:t>1: đường viền nổi theo hướng x</w:t>
      </w:r>
    </w:p>
    <w:p w14:paraId="729E2248" w14:textId="18DCE6F8" w:rsidR="004B474F" w:rsidRPr="004B474F" w:rsidRDefault="004B474F" w:rsidP="004B474F">
      <w:pPr>
        <w:pStyle w:val="oancuaDanhsach"/>
        <w:numPr>
          <w:ilvl w:val="0"/>
          <w:numId w:val="12"/>
        </w:num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</w:t>
      </w:r>
      <w:r w:rsidRPr="004B474F">
        <w:rPr>
          <w:rFonts w:ascii="Arial" w:hAnsi="Arial" w:cs="Arial"/>
          <w:lang w:val="en-US"/>
        </w:rPr>
        <w:t>2: đường viền nổi theo hướng y</w:t>
      </w:r>
    </w:p>
    <w:p w14:paraId="37960C9B" w14:textId="19498655" w:rsidR="004B474F" w:rsidRPr="004B474F" w:rsidRDefault="004B474F" w:rsidP="004B474F">
      <w:pPr>
        <w:pStyle w:val="oancuaDanhsach"/>
        <w:numPr>
          <w:ilvl w:val="0"/>
          <w:numId w:val="12"/>
        </w:num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</w:t>
      </w:r>
      <w:r w:rsidRPr="004B474F">
        <w:rPr>
          <w:rFonts w:ascii="Arial" w:hAnsi="Arial" w:cs="Arial"/>
          <w:lang w:val="en-US"/>
        </w:rPr>
        <w:t>3: đường viền nổi theo hướng x</w:t>
      </w:r>
    </w:p>
    <w:p w14:paraId="126E783E" w14:textId="59B9B709" w:rsidR="004B474F" w:rsidRPr="004B474F" w:rsidRDefault="004B474F" w:rsidP="004B474F">
      <w:pPr>
        <w:pStyle w:val="oancuaDanhsach"/>
        <w:numPr>
          <w:ilvl w:val="0"/>
          <w:numId w:val="12"/>
        </w:num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</w:t>
      </w:r>
      <w:r w:rsidRPr="004B474F">
        <w:rPr>
          <w:rFonts w:ascii="Arial" w:hAnsi="Arial" w:cs="Arial"/>
          <w:lang w:val="en-US"/>
        </w:rPr>
        <w:t>4: đường viền nổi theo hướng x vầ y</w:t>
      </w:r>
    </w:p>
    <w:p w14:paraId="3307A583" w14:textId="24AB6358" w:rsidR="004B474F" w:rsidRPr="004B474F" w:rsidRDefault="004B474F" w:rsidP="004B474F">
      <w:pPr>
        <w:pStyle w:val="oancuaDanhsach"/>
        <w:numPr>
          <w:ilvl w:val="0"/>
          <w:numId w:val="12"/>
        </w:num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</w:t>
      </w:r>
      <w:r w:rsidRPr="004B474F">
        <w:rPr>
          <w:rFonts w:ascii="Arial" w:hAnsi="Arial" w:cs="Arial"/>
          <w:lang w:val="en-US"/>
        </w:rPr>
        <w:t>5: đường viền nổi theo hướng y</w:t>
      </w:r>
    </w:p>
    <w:p w14:paraId="476554E7" w14:textId="7C94056D" w:rsidR="004B474F" w:rsidRPr="004B474F" w:rsidRDefault="004B474F" w:rsidP="004B474F">
      <w:pPr>
        <w:pStyle w:val="oancuaDanhsach"/>
        <w:numPr>
          <w:ilvl w:val="0"/>
          <w:numId w:val="12"/>
        </w:num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</w:t>
      </w:r>
      <w:r w:rsidRPr="004B474F">
        <w:rPr>
          <w:rFonts w:ascii="Arial" w:hAnsi="Arial" w:cs="Arial"/>
          <w:lang w:val="en-US"/>
        </w:rPr>
        <w:t>6: đường viền nổi theo hướng x và y</w:t>
      </w:r>
    </w:p>
    <w:p w14:paraId="1576F23E" w14:textId="20662EB9" w:rsidR="004B474F" w:rsidRPr="004B474F" w:rsidRDefault="004B474F" w:rsidP="004B474F">
      <w:pPr>
        <w:pStyle w:val="oancuaDanhsach"/>
        <w:numPr>
          <w:ilvl w:val="0"/>
          <w:numId w:val="12"/>
        </w:num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</w:t>
      </w:r>
      <w:r w:rsidRPr="004B474F">
        <w:rPr>
          <w:rFonts w:ascii="Arial" w:hAnsi="Arial" w:cs="Arial"/>
          <w:lang w:val="en-US"/>
        </w:rPr>
        <w:t>7: đường viền nổi theo hướng x và y, Đường viền mỏng, rõ nét.</w:t>
      </w:r>
    </w:p>
    <w:p w14:paraId="771272B3" w14:textId="30020C37" w:rsidR="007556B6" w:rsidRPr="004B474F" w:rsidRDefault="004B474F" w:rsidP="004B474F">
      <w:pPr>
        <w:pStyle w:val="oancuaDanhsach"/>
        <w:numPr>
          <w:ilvl w:val="0"/>
          <w:numId w:val="12"/>
        </w:num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</w:t>
      </w:r>
      <w:r w:rsidRPr="004B474F">
        <w:rPr>
          <w:rFonts w:ascii="Arial" w:hAnsi="Arial" w:cs="Arial"/>
          <w:lang w:val="en-US"/>
        </w:rPr>
        <w:t>8: đường viền nổi theo hướng x và y, Đường viền dày, mờ</w:t>
      </w:r>
    </w:p>
    <w:p w14:paraId="2F851E9D" w14:textId="282D59C9" w:rsidR="00CD7B13" w:rsidRPr="00290481" w:rsidRDefault="00CD7B13" w:rsidP="00290481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0FA0AE00" w14:textId="2C1CD652" w:rsidR="008459DF" w:rsidRPr="00290481" w:rsidRDefault="0059435C" w:rsidP="00290481">
      <w:pPr>
        <w:spacing w:line="240" w:lineRule="auto"/>
        <w:rPr>
          <w:rFonts w:ascii="Arial" w:hAnsi="Arial" w:cs="Arial"/>
          <w:b/>
          <w:bCs/>
          <w:lang w:val="en-US"/>
        </w:rPr>
      </w:pPr>
      <w:r w:rsidRPr="00290481">
        <w:rPr>
          <w:rFonts w:ascii="Arial" w:hAnsi="Arial" w:cs="Arial"/>
          <w:b/>
          <w:bCs/>
          <w:lang w:val="en-US"/>
        </w:rPr>
        <w:t>Bài 7</w:t>
      </w:r>
    </w:p>
    <w:p w14:paraId="6956D184" w14:textId="08B21ABA" w:rsidR="0059435C" w:rsidRPr="00290481" w:rsidRDefault="0059435C" w:rsidP="00290481">
      <w:pPr>
        <w:pStyle w:val="oancuaDanhsach"/>
        <w:numPr>
          <w:ilvl w:val="0"/>
          <w:numId w:val="2"/>
        </w:num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ShowFilter(X, h1);</w:t>
      </w:r>
    </w:p>
    <w:p w14:paraId="33B818D4" w14:textId="0FBA19C8" w:rsidR="0059435C" w:rsidRPr="00290481" w:rsidRDefault="0059435C" w:rsidP="00290481">
      <w:pPr>
        <w:pStyle w:val="oancuaDanhsach"/>
        <w:spacing w:line="240" w:lineRule="auto"/>
        <w:jc w:val="center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noProof/>
          <w:lang w:val="en-US"/>
        </w:rPr>
        <w:drawing>
          <wp:inline distT="0" distB="0" distL="0" distR="0" wp14:anchorId="717BC699" wp14:editId="317A2CDD">
            <wp:extent cx="3987800" cy="2411000"/>
            <wp:effectExtent l="0" t="0" r="0" b="889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495" cy="242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886B" w14:textId="353EB116" w:rsidR="004B474F" w:rsidRPr="00290481" w:rsidRDefault="004B474F" w:rsidP="004B474F">
      <w:pPr>
        <w:rPr>
          <w:rFonts w:ascii="Arial" w:hAnsi="Arial" w:cs="Arial"/>
          <w:lang w:val="en-US"/>
        </w:rPr>
      </w:pPr>
    </w:p>
    <w:p w14:paraId="385E4334" w14:textId="5D15F10A" w:rsidR="0059435C" w:rsidRPr="00290481" w:rsidRDefault="0059435C" w:rsidP="00290481">
      <w:pPr>
        <w:pStyle w:val="oancuaDanhsach"/>
        <w:numPr>
          <w:ilvl w:val="0"/>
          <w:numId w:val="2"/>
        </w:num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ShowFilter(X, h2);</w:t>
      </w:r>
    </w:p>
    <w:p w14:paraId="69DC05FD" w14:textId="19DF95FA" w:rsidR="007556B6" w:rsidRDefault="0059435C" w:rsidP="004B474F">
      <w:pPr>
        <w:spacing w:line="240" w:lineRule="auto"/>
        <w:ind w:left="360"/>
        <w:jc w:val="center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noProof/>
          <w:lang w:val="en-US"/>
        </w:rPr>
        <w:drawing>
          <wp:inline distT="0" distB="0" distL="0" distR="0" wp14:anchorId="4D1F26F1" wp14:editId="77038518">
            <wp:extent cx="3740150" cy="2257276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8778" cy="226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8C4E" w14:textId="5FFC3722" w:rsidR="0059435C" w:rsidRPr="00290481" w:rsidRDefault="0059435C" w:rsidP="00290481">
      <w:pPr>
        <w:pStyle w:val="oancuaDanhsach"/>
        <w:numPr>
          <w:ilvl w:val="0"/>
          <w:numId w:val="2"/>
        </w:num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lastRenderedPageBreak/>
        <w:t>ShowFilter(X, h3);</w:t>
      </w:r>
    </w:p>
    <w:p w14:paraId="1D4E753C" w14:textId="27A5642B" w:rsidR="007556B6" w:rsidRDefault="0059435C" w:rsidP="004B474F">
      <w:pPr>
        <w:spacing w:line="240" w:lineRule="auto"/>
        <w:ind w:left="360"/>
        <w:jc w:val="center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noProof/>
          <w:lang w:val="en-US"/>
        </w:rPr>
        <w:drawing>
          <wp:inline distT="0" distB="0" distL="0" distR="0" wp14:anchorId="329DEFB6" wp14:editId="3E7E314B">
            <wp:extent cx="3772547" cy="2279650"/>
            <wp:effectExtent l="0" t="0" r="0" b="635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355" cy="229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34F4" w14:textId="4B2A371F" w:rsidR="0059435C" w:rsidRPr="004B474F" w:rsidRDefault="0059435C" w:rsidP="004B474F">
      <w:pPr>
        <w:pStyle w:val="oancuaDanhsach"/>
        <w:numPr>
          <w:ilvl w:val="0"/>
          <w:numId w:val="2"/>
        </w:numPr>
        <w:rPr>
          <w:rFonts w:ascii="Arial" w:hAnsi="Arial" w:cs="Arial"/>
          <w:lang w:val="en-US"/>
        </w:rPr>
      </w:pPr>
      <w:r w:rsidRPr="004B474F">
        <w:rPr>
          <w:rFonts w:ascii="Arial" w:hAnsi="Arial" w:cs="Arial"/>
          <w:lang w:val="en-US"/>
        </w:rPr>
        <w:t>ShowFilter(X, h4);</w:t>
      </w:r>
    </w:p>
    <w:p w14:paraId="21BDDFF0" w14:textId="2200C1DB" w:rsidR="007556B6" w:rsidRPr="00290481" w:rsidRDefault="0059435C" w:rsidP="004B474F">
      <w:pPr>
        <w:spacing w:line="240" w:lineRule="auto"/>
        <w:jc w:val="center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noProof/>
          <w:lang w:val="en-US"/>
        </w:rPr>
        <w:drawing>
          <wp:inline distT="0" distB="0" distL="0" distR="0" wp14:anchorId="04470C02" wp14:editId="345090EC">
            <wp:extent cx="3340100" cy="169545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414" t="17696" r="7782" b="10700"/>
                    <a:stretch/>
                  </pic:blipFill>
                  <pic:spPr bwMode="auto">
                    <a:xfrm>
                      <a:off x="0" y="0"/>
                      <a:ext cx="3351304" cy="170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5550A" w14:textId="77777777" w:rsidR="00E24D0E" w:rsidRDefault="00E24D0E" w:rsidP="00E24D0E">
      <w:pPr>
        <w:ind w:left="360"/>
        <w:rPr>
          <w:rFonts w:ascii="Arial" w:hAnsi="Arial" w:cs="Arial"/>
          <w:lang w:val="en-US"/>
        </w:rPr>
      </w:pPr>
    </w:p>
    <w:p w14:paraId="6E8C8961" w14:textId="2B1CAA50" w:rsidR="0059435C" w:rsidRPr="00E24D0E" w:rsidRDefault="0059435C" w:rsidP="00E24D0E">
      <w:pPr>
        <w:pStyle w:val="oancuaDanhsach"/>
        <w:numPr>
          <w:ilvl w:val="0"/>
          <w:numId w:val="2"/>
        </w:numPr>
        <w:rPr>
          <w:rFonts w:ascii="Arial" w:hAnsi="Arial" w:cs="Arial"/>
          <w:lang w:val="en-US"/>
        </w:rPr>
      </w:pPr>
      <w:r w:rsidRPr="00E24D0E">
        <w:rPr>
          <w:rFonts w:ascii="Arial" w:hAnsi="Arial" w:cs="Arial"/>
          <w:lang w:val="en-US"/>
        </w:rPr>
        <w:t>ShowFilter(X, h5);</w:t>
      </w:r>
    </w:p>
    <w:p w14:paraId="4F58AD61" w14:textId="0C28EDCF" w:rsidR="007556B6" w:rsidRPr="00F51C7F" w:rsidRDefault="0059435C" w:rsidP="004B474F">
      <w:pPr>
        <w:spacing w:line="240" w:lineRule="auto"/>
        <w:jc w:val="center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noProof/>
          <w:lang w:val="en-US"/>
        </w:rPr>
        <w:drawing>
          <wp:inline distT="0" distB="0" distL="0" distR="0" wp14:anchorId="3D8A6528" wp14:editId="7332D3B1">
            <wp:extent cx="3060699" cy="1549400"/>
            <wp:effectExtent l="0" t="0" r="6985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855" t="18814" r="7996" b="10554"/>
                    <a:stretch/>
                  </pic:blipFill>
                  <pic:spPr bwMode="auto">
                    <a:xfrm>
                      <a:off x="0" y="0"/>
                      <a:ext cx="3087764" cy="1563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56B6">
        <w:rPr>
          <w:rFonts w:ascii="Arial" w:hAnsi="Arial" w:cs="Arial"/>
          <w:lang w:val="en-US"/>
        </w:rPr>
        <w:t xml:space="preserve"> </w:t>
      </w:r>
    </w:p>
    <w:p w14:paraId="2CA58C48" w14:textId="77777777" w:rsidR="007556B6" w:rsidRPr="00290481" w:rsidRDefault="007556B6" w:rsidP="00290481">
      <w:pPr>
        <w:spacing w:line="240" w:lineRule="auto"/>
        <w:jc w:val="center"/>
        <w:rPr>
          <w:rFonts w:ascii="Arial" w:hAnsi="Arial" w:cs="Arial"/>
          <w:lang w:val="en-US"/>
        </w:rPr>
      </w:pPr>
    </w:p>
    <w:p w14:paraId="7B65C704" w14:textId="77777777" w:rsidR="007556B6" w:rsidRDefault="007556B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046EF37A" w14:textId="5D720CE6" w:rsidR="0059435C" w:rsidRPr="00290481" w:rsidRDefault="0059435C" w:rsidP="00290481">
      <w:pPr>
        <w:pStyle w:val="oancuaDanhsach"/>
        <w:numPr>
          <w:ilvl w:val="0"/>
          <w:numId w:val="2"/>
        </w:num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lastRenderedPageBreak/>
        <w:t>ShowFilter(X, h6);</w:t>
      </w:r>
    </w:p>
    <w:p w14:paraId="0936AF9E" w14:textId="2179F5CC" w:rsidR="007556B6" w:rsidRPr="00F51C7F" w:rsidRDefault="0059435C" w:rsidP="004B474F">
      <w:pPr>
        <w:spacing w:line="240" w:lineRule="auto"/>
        <w:jc w:val="center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noProof/>
          <w:lang w:val="en-US"/>
        </w:rPr>
        <w:drawing>
          <wp:inline distT="0" distB="0" distL="0" distR="0" wp14:anchorId="3A436560" wp14:editId="7E1CC940">
            <wp:extent cx="3181350" cy="1619250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289" t="17111" r="7781" b="11351"/>
                    <a:stretch/>
                  </pic:blipFill>
                  <pic:spPr bwMode="auto">
                    <a:xfrm>
                      <a:off x="0" y="0"/>
                      <a:ext cx="3200113" cy="16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D3154" w14:textId="5ED74981" w:rsidR="007556B6" w:rsidRDefault="007556B6">
      <w:pPr>
        <w:rPr>
          <w:rFonts w:ascii="Arial" w:hAnsi="Arial" w:cs="Arial"/>
          <w:lang w:val="en-US"/>
        </w:rPr>
      </w:pPr>
    </w:p>
    <w:p w14:paraId="4F676ED0" w14:textId="72DA005F" w:rsidR="0059435C" w:rsidRPr="00290481" w:rsidRDefault="0059435C" w:rsidP="00290481">
      <w:pPr>
        <w:pStyle w:val="oancuaDanhsach"/>
        <w:numPr>
          <w:ilvl w:val="0"/>
          <w:numId w:val="2"/>
        </w:num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ShowFilter(X, h7);</w:t>
      </w:r>
    </w:p>
    <w:p w14:paraId="3178EC7A" w14:textId="09BD1061" w:rsidR="007556B6" w:rsidRDefault="0059435C" w:rsidP="004B474F">
      <w:pPr>
        <w:spacing w:line="240" w:lineRule="auto"/>
        <w:jc w:val="center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noProof/>
          <w:lang w:val="en-US"/>
        </w:rPr>
        <w:drawing>
          <wp:inline distT="0" distB="0" distL="0" distR="0" wp14:anchorId="0B1E531D" wp14:editId="36CD4620">
            <wp:extent cx="3448050" cy="172085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632" t="19321" r="7775" b="9899"/>
                    <a:stretch/>
                  </pic:blipFill>
                  <pic:spPr bwMode="auto">
                    <a:xfrm>
                      <a:off x="0" y="0"/>
                      <a:ext cx="3460636" cy="17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56B6">
        <w:rPr>
          <w:rFonts w:ascii="Arial" w:hAnsi="Arial" w:cs="Arial"/>
          <w:lang w:val="en-US"/>
        </w:rPr>
        <w:t xml:space="preserve"> </w:t>
      </w:r>
    </w:p>
    <w:p w14:paraId="3529FD6E" w14:textId="77777777" w:rsidR="004B474F" w:rsidRDefault="004B474F" w:rsidP="004B474F">
      <w:pPr>
        <w:spacing w:line="240" w:lineRule="auto"/>
        <w:jc w:val="center"/>
        <w:rPr>
          <w:rFonts w:ascii="Arial" w:hAnsi="Arial" w:cs="Arial"/>
          <w:lang w:val="en-US"/>
        </w:rPr>
      </w:pPr>
    </w:p>
    <w:p w14:paraId="566A846F" w14:textId="1C6A34D1" w:rsidR="0059435C" w:rsidRPr="00290481" w:rsidRDefault="0059435C" w:rsidP="00290481">
      <w:pPr>
        <w:pStyle w:val="oancuaDanhsach"/>
        <w:numPr>
          <w:ilvl w:val="0"/>
          <w:numId w:val="2"/>
        </w:num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ShowFilter(X, h8);</w:t>
      </w:r>
    </w:p>
    <w:p w14:paraId="0A0CF6D6" w14:textId="3E87F80F" w:rsidR="00290481" w:rsidRPr="004B474F" w:rsidRDefault="0059435C" w:rsidP="004B474F">
      <w:pPr>
        <w:spacing w:line="240" w:lineRule="auto"/>
        <w:jc w:val="center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noProof/>
          <w:lang w:val="en-US"/>
        </w:rPr>
        <w:drawing>
          <wp:inline distT="0" distB="0" distL="0" distR="0" wp14:anchorId="065AF7B8" wp14:editId="4B1B49A3">
            <wp:extent cx="3187700" cy="1593850"/>
            <wp:effectExtent l="0" t="0" r="0" b="635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447" t="18238" r="7598" b="11330"/>
                    <a:stretch/>
                  </pic:blipFill>
                  <pic:spPr bwMode="auto">
                    <a:xfrm>
                      <a:off x="0" y="0"/>
                      <a:ext cx="3211185" cy="160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63EFA" w14:textId="77777777" w:rsidR="004B474F" w:rsidRDefault="004B474F" w:rsidP="004B474F">
      <w:pPr>
        <w:spacing w:line="240" w:lineRule="auto"/>
        <w:rPr>
          <w:rFonts w:ascii="Arial" w:hAnsi="Arial" w:cs="Arial"/>
          <w:lang w:val="en-US"/>
        </w:rPr>
      </w:pPr>
    </w:p>
    <w:p w14:paraId="4F6517D5" w14:textId="77777777" w:rsidR="004B474F" w:rsidRDefault="004B474F" w:rsidP="004B474F">
      <w:pPr>
        <w:spacing w:line="240" w:lineRule="auto"/>
        <w:rPr>
          <w:rFonts w:ascii="Arial" w:hAnsi="Arial" w:cs="Arial"/>
          <w:lang w:val="en-US"/>
        </w:rPr>
      </w:pPr>
    </w:p>
    <w:p w14:paraId="3FE2A22C" w14:textId="77777777" w:rsidR="004B474F" w:rsidRDefault="004B474F" w:rsidP="004B474F">
      <w:pPr>
        <w:spacing w:line="240" w:lineRule="auto"/>
        <w:rPr>
          <w:rFonts w:ascii="Arial" w:hAnsi="Arial" w:cs="Arial"/>
          <w:lang w:val="en-US"/>
        </w:rPr>
      </w:pPr>
    </w:p>
    <w:p w14:paraId="2D0C29A3" w14:textId="77777777" w:rsidR="004B474F" w:rsidRDefault="004B474F" w:rsidP="004B474F">
      <w:pPr>
        <w:spacing w:line="240" w:lineRule="auto"/>
        <w:rPr>
          <w:rFonts w:ascii="Arial" w:hAnsi="Arial" w:cs="Arial"/>
          <w:lang w:val="en-US"/>
        </w:rPr>
      </w:pPr>
    </w:p>
    <w:p w14:paraId="6BBC1762" w14:textId="77777777" w:rsidR="004B474F" w:rsidRDefault="004B474F" w:rsidP="004B474F">
      <w:pPr>
        <w:spacing w:line="240" w:lineRule="auto"/>
        <w:rPr>
          <w:rFonts w:ascii="Arial" w:hAnsi="Arial" w:cs="Arial"/>
          <w:lang w:val="en-US"/>
        </w:rPr>
      </w:pPr>
    </w:p>
    <w:p w14:paraId="294B3BB6" w14:textId="77777777" w:rsidR="004B474F" w:rsidRDefault="004B474F" w:rsidP="004B474F">
      <w:pPr>
        <w:spacing w:line="240" w:lineRule="auto"/>
        <w:rPr>
          <w:rFonts w:ascii="Arial" w:hAnsi="Arial" w:cs="Arial"/>
          <w:lang w:val="en-US"/>
        </w:rPr>
      </w:pPr>
    </w:p>
    <w:p w14:paraId="5A38BF2E" w14:textId="5CBD213A" w:rsidR="004B474F" w:rsidRPr="004B474F" w:rsidRDefault="004B474F" w:rsidP="004B474F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*Nhận xét</w:t>
      </w:r>
      <w:r>
        <w:rPr>
          <w:rFonts w:ascii="Arial" w:hAnsi="Arial" w:cs="Arial"/>
          <w:lang w:val="en-US"/>
        </w:rPr>
        <w:t xml:space="preserve"> p</w:t>
      </w:r>
      <w:r w:rsidRPr="004B474F">
        <w:rPr>
          <w:rFonts w:ascii="Arial" w:hAnsi="Arial" w:cs="Arial"/>
          <w:lang w:val="en-US"/>
        </w:rPr>
        <w:t>hổ tần số của các bộ lọc:</w:t>
      </w:r>
    </w:p>
    <w:p w14:paraId="4E0B31BC" w14:textId="36D6363F" w:rsidR="004B474F" w:rsidRPr="004B474F" w:rsidRDefault="004B474F" w:rsidP="004B474F">
      <w:pPr>
        <w:pStyle w:val="oancuaDanhsac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</w:t>
      </w:r>
      <w:r w:rsidRPr="004B474F">
        <w:rPr>
          <w:rFonts w:ascii="Arial" w:hAnsi="Arial" w:cs="Arial"/>
          <w:lang w:val="en-US"/>
        </w:rPr>
        <w:t>1: theo phương dọc, tần số thấp</w:t>
      </w:r>
    </w:p>
    <w:p w14:paraId="1E7FD3F6" w14:textId="3E3245EB" w:rsidR="004B474F" w:rsidRPr="004B474F" w:rsidRDefault="004B474F" w:rsidP="004B474F">
      <w:pPr>
        <w:pStyle w:val="oancuaDanhsac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</w:t>
      </w:r>
      <w:r w:rsidRPr="004B474F">
        <w:rPr>
          <w:rFonts w:ascii="Arial" w:hAnsi="Arial" w:cs="Arial"/>
          <w:lang w:val="en-US"/>
        </w:rPr>
        <w:t>2: theo phương ngang, tần số thấp</w:t>
      </w:r>
    </w:p>
    <w:p w14:paraId="28F355F7" w14:textId="08B1635E" w:rsidR="004B474F" w:rsidRPr="004B474F" w:rsidRDefault="004B474F" w:rsidP="004B474F">
      <w:pPr>
        <w:pStyle w:val="oancuaDanhsac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</w:t>
      </w:r>
      <w:r w:rsidRPr="004B474F">
        <w:rPr>
          <w:rFonts w:ascii="Arial" w:hAnsi="Arial" w:cs="Arial"/>
          <w:lang w:val="en-US"/>
        </w:rPr>
        <w:t>3: theo phương dọc, tần số thấp</w:t>
      </w:r>
    </w:p>
    <w:p w14:paraId="1A35B727" w14:textId="11F1645F" w:rsidR="004B474F" w:rsidRPr="004B474F" w:rsidRDefault="004B474F" w:rsidP="004B474F">
      <w:pPr>
        <w:pStyle w:val="oancuaDanhsac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</w:t>
      </w:r>
      <w:r w:rsidRPr="004B474F">
        <w:rPr>
          <w:rFonts w:ascii="Arial" w:hAnsi="Arial" w:cs="Arial"/>
          <w:lang w:val="en-US"/>
        </w:rPr>
        <w:t>4: theo phương dọc, tần số thấp</w:t>
      </w:r>
    </w:p>
    <w:p w14:paraId="19C02584" w14:textId="5F1B7833" w:rsidR="004B474F" w:rsidRPr="004B474F" w:rsidRDefault="004B474F" w:rsidP="004B474F">
      <w:pPr>
        <w:pStyle w:val="oancuaDanhsac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</w:t>
      </w:r>
      <w:r w:rsidRPr="004B474F">
        <w:rPr>
          <w:rFonts w:ascii="Arial" w:hAnsi="Arial" w:cs="Arial"/>
          <w:lang w:val="en-US"/>
        </w:rPr>
        <w:t>5: theo phương dọc, tần số thấp</w:t>
      </w:r>
    </w:p>
    <w:p w14:paraId="7B6C0454" w14:textId="78DCE0A5" w:rsidR="004B474F" w:rsidRPr="004B474F" w:rsidRDefault="004B474F" w:rsidP="004B474F">
      <w:pPr>
        <w:pStyle w:val="oancuaDanhsac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</w:t>
      </w:r>
      <w:r w:rsidRPr="004B474F">
        <w:rPr>
          <w:rFonts w:ascii="Arial" w:hAnsi="Arial" w:cs="Arial"/>
          <w:lang w:val="en-US"/>
        </w:rPr>
        <w:t>6: theo phương dọc, tần số thấp</w:t>
      </w:r>
    </w:p>
    <w:p w14:paraId="79EF0060" w14:textId="2668A3A0" w:rsidR="004B474F" w:rsidRPr="004B474F" w:rsidRDefault="004B474F" w:rsidP="004B474F">
      <w:pPr>
        <w:pStyle w:val="oancuaDanhsac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</w:t>
      </w:r>
      <w:r w:rsidRPr="004B474F">
        <w:rPr>
          <w:rFonts w:ascii="Arial" w:hAnsi="Arial" w:cs="Arial"/>
          <w:lang w:val="en-US"/>
        </w:rPr>
        <w:t>7: theo phương dọc, tần số thấp</w:t>
      </w:r>
    </w:p>
    <w:p w14:paraId="60EE5870" w14:textId="6F75902C" w:rsidR="004B474F" w:rsidRPr="004B474F" w:rsidRDefault="004B474F" w:rsidP="004B474F">
      <w:pPr>
        <w:pStyle w:val="oancuaDanhsac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</w:t>
      </w:r>
      <w:r w:rsidRPr="004B474F">
        <w:rPr>
          <w:rFonts w:ascii="Arial" w:hAnsi="Arial" w:cs="Arial"/>
          <w:lang w:val="en-US"/>
        </w:rPr>
        <w:t>8: theo phương dọc, tần số thấp</w:t>
      </w:r>
    </w:p>
    <w:p w14:paraId="5F54E5E8" w14:textId="77777777" w:rsidR="007556B6" w:rsidRDefault="007556B6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779BD55D" w14:textId="43CB0A3F" w:rsidR="008400B5" w:rsidRPr="00290481" w:rsidRDefault="008400B5" w:rsidP="00290481">
      <w:pPr>
        <w:spacing w:line="240" w:lineRule="auto"/>
        <w:rPr>
          <w:rFonts w:ascii="Arial" w:hAnsi="Arial" w:cs="Arial"/>
          <w:b/>
          <w:bCs/>
          <w:lang w:val="en-US"/>
        </w:rPr>
      </w:pPr>
      <w:r w:rsidRPr="00290481">
        <w:rPr>
          <w:rFonts w:ascii="Arial" w:hAnsi="Arial" w:cs="Arial"/>
          <w:b/>
          <w:bCs/>
          <w:lang w:val="en-US"/>
        </w:rPr>
        <w:lastRenderedPageBreak/>
        <w:t>3.2</w:t>
      </w:r>
    </w:p>
    <w:p w14:paraId="1DAA20CE" w14:textId="403F9708" w:rsidR="00290481" w:rsidRPr="00290481" w:rsidRDefault="00290481" w:rsidP="00290481">
      <w:pPr>
        <w:spacing w:line="240" w:lineRule="auto"/>
        <w:rPr>
          <w:rFonts w:ascii="Arial" w:hAnsi="Arial" w:cs="Arial"/>
          <w:b/>
          <w:bCs/>
          <w:lang w:val="en-US"/>
        </w:rPr>
      </w:pPr>
      <w:r w:rsidRPr="00290481">
        <w:rPr>
          <w:rFonts w:ascii="Arial" w:hAnsi="Arial" w:cs="Arial"/>
          <w:b/>
          <w:bCs/>
          <w:lang w:val="en-US"/>
        </w:rPr>
        <w:t>Bài 1.</w:t>
      </w:r>
    </w:p>
    <w:p w14:paraId="70A22005" w14:textId="77777777" w:rsidR="00290481" w:rsidRPr="00290481" w:rsidRDefault="00290481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 X = imread('saturn.png');</w:t>
      </w:r>
    </w:p>
    <w:p w14:paraId="5DBEB6A1" w14:textId="2AF21133" w:rsidR="00290481" w:rsidRPr="00290481" w:rsidRDefault="00290481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lang w:val="en-US"/>
        </w:rPr>
        <w:t>&gt;&gt; X = double(X)</w:t>
      </w:r>
      <w:r w:rsidR="00CB5B63">
        <w:rPr>
          <w:rFonts w:ascii="Arial" w:hAnsi="Arial" w:cs="Arial"/>
          <w:lang w:val="en-US"/>
        </w:rPr>
        <w:t>/255</w:t>
      </w:r>
      <w:r w:rsidRPr="00290481">
        <w:rPr>
          <w:rFonts w:ascii="Arial" w:hAnsi="Arial" w:cs="Arial"/>
          <w:lang w:val="en-US"/>
        </w:rPr>
        <w:t>;</w:t>
      </w:r>
    </w:p>
    <w:p w14:paraId="787132C6" w14:textId="1E7E1B5B" w:rsidR="00290481" w:rsidRDefault="00290481" w:rsidP="00290481">
      <w:pPr>
        <w:spacing w:line="240" w:lineRule="auto"/>
        <w:rPr>
          <w:rFonts w:ascii="Arial" w:hAnsi="Arial" w:cs="Arial"/>
          <w:b/>
          <w:bCs/>
          <w:lang w:val="en-US"/>
        </w:rPr>
      </w:pPr>
      <w:r w:rsidRPr="00290481">
        <w:rPr>
          <w:rFonts w:ascii="Arial" w:hAnsi="Arial" w:cs="Arial"/>
          <w:b/>
          <w:bCs/>
          <w:lang w:val="en-US"/>
        </w:rPr>
        <w:t>Bài 2.</w:t>
      </w:r>
    </w:p>
    <w:p w14:paraId="7A3ADBA0" w14:textId="6C185B01" w:rsidR="00C77652" w:rsidRPr="00C77652" w:rsidRDefault="00C77652" w:rsidP="00C77652">
      <w:pPr>
        <w:spacing w:line="240" w:lineRule="auto"/>
        <w:rPr>
          <w:rFonts w:ascii="Arial" w:hAnsi="Arial" w:cs="Arial"/>
          <w:lang w:val="en-US"/>
        </w:rPr>
      </w:pPr>
      <w:r w:rsidRPr="00C77652">
        <w:rPr>
          <w:rFonts w:ascii="Arial" w:hAnsi="Arial" w:cs="Arial"/>
          <w:lang w:val="en-US"/>
        </w:rPr>
        <w:t>&gt;&gt; Y = AddPeriodicNoise(X);</w:t>
      </w:r>
    </w:p>
    <w:p w14:paraId="66EC46F3" w14:textId="3F087ED6" w:rsidR="00C77652" w:rsidRPr="00C77652" w:rsidRDefault="00C77652" w:rsidP="00C77652">
      <w:pPr>
        <w:spacing w:line="240" w:lineRule="auto"/>
        <w:rPr>
          <w:rFonts w:ascii="Arial" w:hAnsi="Arial" w:cs="Arial"/>
          <w:lang w:val="en-US"/>
        </w:rPr>
      </w:pPr>
      <w:r w:rsidRPr="00C77652">
        <w:rPr>
          <w:rFonts w:ascii="Arial" w:hAnsi="Arial" w:cs="Arial"/>
          <w:lang w:val="en-US"/>
        </w:rPr>
        <w:t>&gt;&gt; imshow(Y);</w:t>
      </w:r>
    </w:p>
    <w:p w14:paraId="29B5D28A" w14:textId="15B4BD81" w:rsidR="00290481" w:rsidRDefault="00CB5B63" w:rsidP="00C77652">
      <w:pPr>
        <w:spacing w:line="240" w:lineRule="auto"/>
        <w:jc w:val="center"/>
        <w:rPr>
          <w:rFonts w:ascii="Arial" w:hAnsi="Arial" w:cs="Arial"/>
          <w:lang w:val="en-US"/>
        </w:rPr>
      </w:pPr>
      <w:r w:rsidRPr="00CB5B63">
        <w:rPr>
          <w:rFonts w:ascii="Arial" w:hAnsi="Arial" w:cs="Arial"/>
          <w:noProof/>
          <w:lang w:val="en-US"/>
        </w:rPr>
        <w:drawing>
          <wp:inline distT="0" distB="0" distL="0" distR="0" wp14:anchorId="51D6B011" wp14:editId="2CC02E6C">
            <wp:extent cx="2787650" cy="2103842"/>
            <wp:effectExtent l="0" t="0" r="0" b="0"/>
            <wp:docPr id="26" name="Hình ảnh 26" descr="Ảnh có chứa trắng, thiết bị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 descr="Ảnh có chứa trắng, thiết bị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8085" cy="211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C0E6" w14:textId="32AB2B21" w:rsidR="00C77652" w:rsidRDefault="00C77652" w:rsidP="00C77652">
      <w:pPr>
        <w:spacing w:line="240" w:lineRule="auto"/>
        <w:rPr>
          <w:rFonts w:ascii="Arial" w:hAnsi="Arial" w:cs="Arial"/>
          <w:lang w:val="en-US"/>
        </w:rPr>
      </w:pPr>
      <w:r w:rsidRPr="00C77652">
        <w:rPr>
          <w:rFonts w:ascii="Arial" w:hAnsi="Arial" w:cs="Arial"/>
          <w:lang w:val="en-US"/>
        </w:rPr>
        <w:t>&gt;&gt; PSNR1 = psnr(Y, X);</w:t>
      </w:r>
    </w:p>
    <w:p w14:paraId="56F12A59" w14:textId="55669E5D" w:rsidR="00C77652" w:rsidRDefault="00C77652" w:rsidP="00CB5B63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SNR</w:t>
      </w:r>
      <w:r w:rsidR="00CB5B63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 =  </w:t>
      </w:r>
      <w:r w:rsidR="00CB5B63" w:rsidRPr="00CB5B63">
        <w:rPr>
          <w:rFonts w:ascii="Arial" w:hAnsi="Arial" w:cs="Arial"/>
          <w:lang w:val="en-US"/>
        </w:rPr>
        <w:t>20.6898</w:t>
      </w:r>
      <w:r>
        <w:rPr>
          <w:rFonts w:ascii="Arial" w:hAnsi="Arial" w:cs="Arial"/>
          <w:lang w:val="en-US"/>
        </w:rPr>
        <w:br w:type="page"/>
      </w:r>
    </w:p>
    <w:p w14:paraId="3F5AAE4E" w14:textId="7CF271DE" w:rsidR="00290481" w:rsidRPr="00C77652" w:rsidRDefault="00290481" w:rsidP="00290481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b/>
          <w:bCs/>
          <w:lang w:val="en-US"/>
        </w:rPr>
        <w:lastRenderedPageBreak/>
        <w:t>Bài 3.</w:t>
      </w:r>
    </w:p>
    <w:p w14:paraId="2ED5F669" w14:textId="77777777" w:rsidR="00C77652" w:rsidRPr="00C77652" w:rsidRDefault="00C77652" w:rsidP="00C77652">
      <w:pPr>
        <w:spacing w:line="240" w:lineRule="auto"/>
        <w:rPr>
          <w:rFonts w:ascii="Arial" w:hAnsi="Arial" w:cs="Arial"/>
          <w:lang w:val="en-US"/>
        </w:rPr>
      </w:pPr>
      <w:r w:rsidRPr="00C77652">
        <w:rPr>
          <w:rFonts w:ascii="Arial" w:hAnsi="Arial" w:cs="Arial"/>
          <w:lang w:val="en-US"/>
        </w:rPr>
        <w:t>&gt;&gt; FY = fftshift(fft2(Y));</w:t>
      </w:r>
    </w:p>
    <w:p w14:paraId="7C07542C" w14:textId="615AECF0" w:rsidR="00C77652" w:rsidRPr="00C77652" w:rsidRDefault="00C77652" w:rsidP="00C77652">
      <w:pPr>
        <w:spacing w:line="240" w:lineRule="auto"/>
        <w:rPr>
          <w:rFonts w:ascii="Arial" w:hAnsi="Arial" w:cs="Arial"/>
          <w:lang w:val="en-US"/>
        </w:rPr>
      </w:pPr>
      <w:r w:rsidRPr="00C77652">
        <w:rPr>
          <w:rFonts w:ascii="Arial" w:hAnsi="Arial" w:cs="Arial"/>
          <w:lang w:val="en-US"/>
        </w:rPr>
        <w:t>&gt;&gt; imshow(mat2gray(log(abs(FY))))</w:t>
      </w:r>
    </w:p>
    <w:p w14:paraId="14DDCCB1" w14:textId="5704D902" w:rsidR="00290481" w:rsidRDefault="00E56B14" w:rsidP="00C77652">
      <w:pPr>
        <w:spacing w:line="240" w:lineRule="auto"/>
        <w:jc w:val="center"/>
        <w:rPr>
          <w:rFonts w:ascii="Arial" w:hAnsi="Arial" w:cs="Arial"/>
          <w:lang w:val="en-US"/>
        </w:rPr>
      </w:pPr>
      <w:r w:rsidRPr="00E56B14">
        <w:rPr>
          <w:rFonts w:ascii="Arial" w:hAnsi="Arial" w:cs="Arial"/>
          <w:noProof/>
          <w:lang w:val="en-US"/>
        </w:rPr>
        <w:drawing>
          <wp:inline distT="0" distB="0" distL="0" distR="0" wp14:anchorId="5C680F5E" wp14:editId="5B0101E2">
            <wp:extent cx="2832100" cy="2115300"/>
            <wp:effectExtent l="0" t="0" r="6350" b="0"/>
            <wp:docPr id="27" name="Hình ảnh 27" descr="Ảnh có chứa bầu trời đê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bầu trời đêm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9479" cy="212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CC95" w14:textId="5DFD623E" w:rsidR="007556B6" w:rsidRPr="00F51C7F" w:rsidRDefault="007556B6" w:rsidP="007556B6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Nhận xét: </w:t>
      </w:r>
    </w:p>
    <w:p w14:paraId="700618DC" w14:textId="7A7827B3" w:rsidR="007556B6" w:rsidRPr="0020361F" w:rsidRDefault="0020361F" w:rsidP="0020361F">
      <w:pPr>
        <w:pStyle w:val="oancuaDanhsach"/>
        <w:numPr>
          <w:ilvl w:val="0"/>
          <w:numId w:val="13"/>
        </w:numPr>
        <w:spacing w:line="240" w:lineRule="auto"/>
        <w:rPr>
          <w:rFonts w:ascii="Arial" w:hAnsi="Arial" w:cs="Arial"/>
          <w:lang w:val="en-US"/>
        </w:rPr>
      </w:pPr>
      <w:r w:rsidRPr="0020361F">
        <w:rPr>
          <w:rFonts w:ascii="Arial" w:hAnsi="Arial" w:cs="Arial"/>
          <w:lang w:val="en-US"/>
        </w:rPr>
        <w:t>Điểm nhiễu nằm trên trục dọc do nhiễu được thêm vào là nhiễu có chu kỳ theo phương dọc.</w:t>
      </w:r>
    </w:p>
    <w:p w14:paraId="1C025A6D" w14:textId="4128A241" w:rsidR="00290481" w:rsidRPr="00290481" w:rsidRDefault="00290481" w:rsidP="00290481">
      <w:pPr>
        <w:spacing w:line="240" w:lineRule="auto"/>
        <w:rPr>
          <w:rFonts w:ascii="Arial" w:hAnsi="Arial" w:cs="Arial"/>
          <w:b/>
          <w:bCs/>
          <w:lang w:val="en-US"/>
        </w:rPr>
      </w:pPr>
      <w:r w:rsidRPr="00290481">
        <w:rPr>
          <w:rFonts w:ascii="Arial" w:hAnsi="Arial" w:cs="Arial"/>
          <w:b/>
          <w:bCs/>
          <w:lang w:val="en-US"/>
        </w:rPr>
        <w:t>Bài 4.</w:t>
      </w:r>
    </w:p>
    <w:p w14:paraId="4EE580F6" w14:textId="6233AE9E" w:rsidR="00290481" w:rsidRDefault="00C77652" w:rsidP="00290481">
      <w:pPr>
        <w:spacing w:line="240" w:lineRule="auto"/>
        <w:rPr>
          <w:rFonts w:ascii="Arial" w:hAnsi="Arial" w:cs="Arial"/>
          <w:lang w:val="en-US"/>
        </w:rPr>
      </w:pPr>
      <w:r w:rsidRPr="00C77652">
        <w:rPr>
          <w:rFonts w:ascii="Arial" w:hAnsi="Arial" w:cs="Arial"/>
          <w:lang w:val="en-US"/>
        </w:rPr>
        <w:t>&gt;&gt; Z = ones(480, 640);</w:t>
      </w:r>
    </w:p>
    <w:p w14:paraId="73BEBE22" w14:textId="77777777" w:rsidR="00C77652" w:rsidRPr="00C77652" w:rsidRDefault="00C77652" w:rsidP="00290481">
      <w:pPr>
        <w:spacing w:line="240" w:lineRule="auto"/>
        <w:rPr>
          <w:rFonts w:ascii="Arial" w:hAnsi="Arial" w:cs="Arial"/>
          <w:lang w:val="en-US"/>
        </w:rPr>
      </w:pPr>
    </w:p>
    <w:p w14:paraId="5591460B" w14:textId="3FF8B93A" w:rsidR="00290481" w:rsidRPr="00290481" w:rsidRDefault="00290481" w:rsidP="00290481">
      <w:pPr>
        <w:spacing w:line="240" w:lineRule="auto"/>
        <w:rPr>
          <w:rFonts w:ascii="Arial" w:hAnsi="Arial" w:cs="Arial"/>
          <w:b/>
          <w:bCs/>
          <w:lang w:val="en-US"/>
        </w:rPr>
      </w:pPr>
      <w:r w:rsidRPr="00290481">
        <w:rPr>
          <w:rFonts w:ascii="Arial" w:hAnsi="Arial" w:cs="Arial"/>
          <w:b/>
          <w:bCs/>
          <w:lang w:val="en-US"/>
        </w:rPr>
        <w:t>Bài 5.</w:t>
      </w:r>
    </w:p>
    <w:p w14:paraId="0DDCC098" w14:textId="77777777" w:rsidR="006C34A4" w:rsidRPr="006C34A4" w:rsidRDefault="006C34A4" w:rsidP="006C34A4">
      <w:pPr>
        <w:spacing w:line="240" w:lineRule="auto"/>
        <w:rPr>
          <w:rFonts w:ascii="Arial" w:hAnsi="Arial" w:cs="Arial"/>
          <w:lang w:val="en-US"/>
        </w:rPr>
      </w:pPr>
      <w:r w:rsidRPr="006C34A4">
        <w:rPr>
          <w:rFonts w:ascii="Arial" w:hAnsi="Arial" w:cs="Arial"/>
          <w:lang w:val="en-US"/>
        </w:rPr>
        <w:t>&gt;&gt; Z(150:200, 290:340) = 0;</w:t>
      </w:r>
    </w:p>
    <w:p w14:paraId="570E7246" w14:textId="6B580B75" w:rsidR="006C34A4" w:rsidRPr="006C34A4" w:rsidRDefault="006C34A4" w:rsidP="006C34A4">
      <w:pPr>
        <w:spacing w:line="240" w:lineRule="auto"/>
        <w:rPr>
          <w:rFonts w:ascii="Arial" w:hAnsi="Arial" w:cs="Arial"/>
          <w:lang w:val="en-US"/>
        </w:rPr>
      </w:pPr>
      <w:r w:rsidRPr="006C34A4">
        <w:rPr>
          <w:rFonts w:ascii="Arial" w:hAnsi="Arial" w:cs="Arial"/>
          <w:lang w:val="en-US"/>
        </w:rPr>
        <w:t>&gt;&gt; Z(280:330, 290:340) = 0;</w:t>
      </w:r>
    </w:p>
    <w:p w14:paraId="7ED9BFC8" w14:textId="2BBC77D3" w:rsidR="00290481" w:rsidRDefault="006C34A4" w:rsidP="006C34A4">
      <w:pPr>
        <w:spacing w:line="240" w:lineRule="auto"/>
        <w:rPr>
          <w:rFonts w:ascii="Arial" w:hAnsi="Arial" w:cs="Arial"/>
          <w:lang w:val="en-US"/>
        </w:rPr>
      </w:pPr>
      <w:r w:rsidRPr="006C34A4">
        <w:rPr>
          <w:rFonts w:ascii="Arial" w:hAnsi="Arial" w:cs="Arial"/>
          <w:lang w:val="en-US"/>
        </w:rPr>
        <w:t>&gt;&gt; imshow(Z)</w:t>
      </w:r>
    </w:p>
    <w:p w14:paraId="784D97EA" w14:textId="05A25BAC" w:rsidR="006C34A4" w:rsidRPr="00290481" w:rsidRDefault="006C34A4" w:rsidP="006C34A4">
      <w:pPr>
        <w:spacing w:line="240" w:lineRule="auto"/>
        <w:jc w:val="center"/>
        <w:rPr>
          <w:rFonts w:ascii="Arial" w:hAnsi="Arial" w:cs="Arial"/>
          <w:lang w:val="en-US"/>
        </w:rPr>
      </w:pPr>
      <w:r w:rsidRPr="006C34A4">
        <w:rPr>
          <w:rFonts w:ascii="Arial" w:hAnsi="Arial" w:cs="Arial"/>
          <w:noProof/>
          <w:lang w:val="en-US"/>
        </w:rPr>
        <w:drawing>
          <wp:inline distT="0" distB="0" distL="0" distR="0" wp14:anchorId="40A37721" wp14:editId="23710DB9">
            <wp:extent cx="3314700" cy="248285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775" b="1610"/>
                    <a:stretch/>
                  </pic:blipFill>
                  <pic:spPr bwMode="auto">
                    <a:xfrm>
                      <a:off x="0" y="0"/>
                      <a:ext cx="3327384" cy="24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F4708" w14:textId="126108F8" w:rsidR="00290481" w:rsidRPr="00290481" w:rsidRDefault="006C34A4" w:rsidP="0020361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  <w:r w:rsidR="00290481" w:rsidRPr="00290481">
        <w:rPr>
          <w:rFonts w:ascii="Arial" w:hAnsi="Arial" w:cs="Arial"/>
          <w:b/>
          <w:bCs/>
          <w:lang w:val="en-US"/>
        </w:rPr>
        <w:lastRenderedPageBreak/>
        <w:t>Bài 6.</w:t>
      </w:r>
    </w:p>
    <w:p w14:paraId="69BD83F6" w14:textId="2FA1D66E" w:rsidR="006E619D" w:rsidRPr="00290481" w:rsidRDefault="006E619D" w:rsidP="00290481">
      <w:pPr>
        <w:spacing w:line="240" w:lineRule="auto"/>
        <w:rPr>
          <w:rFonts w:ascii="Arial" w:hAnsi="Arial" w:cs="Arial"/>
          <w:lang w:val="en-US"/>
        </w:rPr>
      </w:pPr>
      <w:r w:rsidRPr="006E619D">
        <w:rPr>
          <w:rFonts w:ascii="Arial" w:hAnsi="Arial" w:cs="Arial"/>
          <w:lang w:val="en-US"/>
        </w:rPr>
        <w:t>&gt;&gt; FY2 = FY .* Z;</w:t>
      </w:r>
    </w:p>
    <w:p w14:paraId="311E8AE8" w14:textId="40649B72" w:rsidR="006E619D" w:rsidRPr="006E619D" w:rsidRDefault="00290481" w:rsidP="006E619D">
      <w:pPr>
        <w:spacing w:line="240" w:lineRule="auto"/>
        <w:rPr>
          <w:rFonts w:ascii="Arial" w:hAnsi="Arial" w:cs="Arial"/>
          <w:lang w:val="en-US"/>
        </w:rPr>
      </w:pPr>
      <w:r w:rsidRPr="00290481">
        <w:rPr>
          <w:rFonts w:ascii="Arial" w:hAnsi="Arial" w:cs="Arial"/>
          <w:b/>
          <w:bCs/>
          <w:lang w:val="en-US"/>
        </w:rPr>
        <w:t>Bài 7.</w:t>
      </w:r>
    </w:p>
    <w:p w14:paraId="20520F90" w14:textId="6EAC4478" w:rsidR="006E619D" w:rsidRPr="006E619D" w:rsidRDefault="006E619D" w:rsidP="006E619D">
      <w:pPr>
        <w:rPr>
          <w:rFonts w:ascii="Arial" w:hAnsi="Arial" w:cs="Arial"/>
          <w:lang w:val="en-US"/>
        </w:rPr>
      </w:pPr>
      <w:r w:rsidRPr="006E619D">
        <w:rPr>
          <w:rFonts w:ascii="Arial" w:hAnsi="Arial" w:cs="Arial"/>
          <w:lang w:val="en-US"/>
        </w:rPr>
        <w:t>&gt;&gt;  Y2 = fft2(ifftshift(FY2));</w:t>
      </w:r>
    </w:p>
    <w:p w14:paraId="596123A5" w14:textId="7EA14D06" w:rsidR="00CB5B63" w:rsidRPr="006E619D" w:rsidRDefault="006E619D" w:rsidP="006E619D">
      <w:pPr>
        <w:rPr>
          <w:rFonts w:ascii="Arial" w:hAnsi="Arial" w:cs="Arial"/>
          <w:lang w:val="en-US"/>
        </w:rPr>
      </w:pPr>
      <w:r w:rsidRPr="006E619D">
        <w:rPr>
          <w:rFonts w:ascii="Arial" w:hAnsi="Arial" w:cs="Arial"/>
          <w:lang w:val="en-US"/>
        </w:rPr>
        <w:t>&gt;&gt;  imshow(Y2);</w:t>
      </w:r>
    </w:p>
    <w:p w14:paraId="3E9BECD7" w14:textId="489FB9F1" w:rsidR="00290481" w:rsidRDefault="00E56B14" w:rsidP="006E619D">
      <w:pPr>
        <w:jc w:val="center"/>
        <w:rPr>
          <w:rFonts w:ascii="Arial" w:hAnsi="Arial" w:cs="Arial"/>
          <w:lang w:val="en-US"/>
        </w:rPr>
      </w:pPr>
      <w:r w:rsidRPr="00E56B14">
        <w:rPr>
          <w:rFonts w:ascii="Arial" w:hAnsi="Arial" w:cs="Arial"/>
          <w:noProof/>
          <w:lang w:val="en-US"/>
        </w:rPr>
        <w:drawing>
          <wp:inline distT="0" distB="0" distL="0" distR="0" wp14:anchorId="698DFD18" wp14:editId="62711559">
            <wp:extent cx="3505200" cy="2656238"/>
            <wp:effectExtent l="0" t="0" r="0" b="0"/>
            <wp:docPr id="28" name="Hình ảnh 28" descr="Ảnh có chứa chuối, trong nhà, bộ đồ ăn, tố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 descr="Ảnh có chứa chuối, trong nhà, bộ đồ ăn, tối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6836" cy="265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2652" w14:textId="37A3F47A" w:rsidR="00E56B14" w:rsidRDefault="00E56B14" w:rsidP="006E619D">
      <w:pPr>
        <w:jc w:val="center"/>
        <w:rPr>
          <w:rFonts w:ascii="Arial" w:hAnsi="Arial" w:cs="Arial"/>
          <w:lang w:val="en-US"/>
        </w:rPr>
      </w:pPr>
    </w:p>
    <w:p w14:paraId="27E6BA3F" w14:textId="5CE66B40" w:rsidR="00E56B14" w:rsidRDefault="00E56B14" w:rsidP="00E56B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&gt;&gt; </w:t>
      </w:r>
      <w:r w:rsidRPr="00E56B14">
        <w:rPr>
          <w:rFonts w:ascii="Arial" w:hAnsi="Arial" w:cs="Arial"/>
          <w:lang w:val="en-US"/>
        </w:rPr>
        <w:t>PSNR2 = psnr(</w:t>
      </w:r>
      <w:r>
        <w:rPr>
          <w:rFonts w:ascii="Arial" w:hAnsi="Arial" w:cs="Arial"/>
          <w:lang w:val="en-US"/>
        </w:rPr>
        <w:t>Y</w:t>
      </w:r>
      <w:r w:rsidRPr="00E56B14">
        <w:rPr>
          <w:rFonts w:ascii="Arial" w:hAnsi="Arial" w:cs="Arial"/>
          <w:lang w:val="en-US"/>
        </w:rPr>
        <w:t xml:space="preserve">2, </w:t>
      </w:r>
      <w:r>
        <w:rPr>
          <w:rFonts w:ascii="Arial" w:hAnsi="Arial" w:cs="Arial"/>
          <w:lang w:val="en-US"/>
        </w:rPr>
        <w:t>X</w:t>
      </w:r>
      <w:r w:rsidRPr="00E56B14">
        <w:rPr>
          <w:rFonts w:ascii="Arial" w:hAnsi="Arial" w:cs="Arial"/>
          <w:lang w:val="en-US"/>
        </w:rPr>
        <w:t>);</w:t>
      </w:r>
    </w:p>
    <w:p w14:paraId="0EAD7050" w14:textId="6D61A1D5" w:rsidR="00E56B14" w:rsidRDefault="00E56B14" w:rsidP="00E56B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SNR2 = </w:t>
      </w:r>
      <w:r w:rsidRPr="00E56B14">
        <w:rPr>
          <w:rFonts w:ascii="Arial" w:hAnsi="Arial" w:cs="Arial"/>
          <w:lang w:val="en-US"/>
        </w:rPr>
        <w:t>22.3922</w:t>
      </w:r>
    </w:p>
    <w:p w14:paraId="558A5FE3" w14:textId="0A58563E" w:rsidR="002779C2" w:rsidRPr="00290481" w:rsidRDefault="002779C2" w:rsidP="002779C2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Nhận xét: </w:t>
      </w:r>
      <w:r w:rsidR="0020361F" w:rsidRPr="0020361F">
        <w:rPr>
          <w:rFonts w:ascii="Arial" w:hAnsi="Arial" w:cs="Arial"/>
          <w:lang w:val="en-US"/>
        </w:rPr>
        <w:t>Ảnh thu được nhiễu đã được khử nhưng vẫn còn ít nhiễu, chi tiết ảnh bị mờ nhẹ, ảnh bị tối hơn.</w:t>
      </w:r>
    </w:p>
    <w:sectPr w:rsidR="002779C2" w:rsidRPr="00290481" w:rsidSect="00B47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0DF2"/>
    <w:multiLevelType w:val="hybridMultilevel"/>
    <w:tmpl w:val="9288CFB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AC2"/>
    <w:multiLevelType w:val="hybridMultilevel"/>
    <w:tmpl w:val="B5C6141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44DF"/>
    <w:multiLevelType w:val="hybridMultilevel"/>
    <w:tmpl w:val="A10258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1F08"/>
    <w:multiLevelType w:val="hybridMultilevel"/>
    <w:tmpl w:val="8C7ACA48"/>
    <w:lvl w:ilvl="0" w:tplc="EC02B3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50891"/>
    <w:multiLevelType w:val="hybridMultilevel"/>
    <w:tmpl w:val="CC10FC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10D45"/>
    <w:multiLevelType w:val="hybridMultilevel"/>
    <w:tmpl w:val="9C46958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D0D7F"/>
    <w:multiLevelType w:val="hybridMultilevel"/>
    <w:tmpl w:val="DDAA5C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31F9A"/>
    <w:multiLevelType w:val="hybridMultilevel"/>
    <w:tmpl w:val="47447C2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91C82"/>
    <w:multiLevelType w:val="hybridMultilevel"/>
    <w:tmpl w:val="A5FADC7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54A75"/>
    <w:multiLevelType w:val="hybridMultilevel"/>
    <w:tmpl w:val="5B9CF6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755CC"/>
    <w:multiLevelType w:val="hybridMultilevel"/>
    <w:tmpl w:val="FC88B9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D2C39"/>
    <w:multiLevelType w:val="hybridMultilevel"/>
    <w:tmpl w:val="8A6E251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05429"/>
    <w:multiLevelType w:val="hybridMultilevel"/>
    <w:tmpl w:val="BEEAA0A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12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E2"/>
    <w:rsid w:val="000A1E2B"/>
    <w:rsid w:val="0012014A"/>
    <w:rsid w:val="0020361F"/>
    <w:rsid w:val="002779C2"/>
    <w:rsid w:val="00290481"/>
    <w:rsid w:val="00462EEA"/>
    <w:rsid w:val="004B474F"/>
    <w:rsid w:val="0051476B"/>
    <w:rsid w:val="0059435C"/>
    <w:rsid w:val="006449E2"/>
    <w:rsid w:val="006C34A4"/>
    <w:rsid w:val="006E619D"/>
    <w:rsid w:val="007556B6"/>
    <w:rsid w:val="00773BC3"/>
    <w:rsid w:val="007D2D7E"/>
    <w:rsid w:val="008400B5"/>
    <w:rsid w:val="008459DF"/>
    <w:rsid w:val="00966478"/>
    <w:rsid w:val="00A871FC"/>
    <w:rsid w:val="00B4787D"/>
    <w:rsid w:val="00B567EF"/>
    <w:rsid w:val="00C77652"/>
    <w:rsid w:val="00CB5B63"/>
    <w:rsid w:val="00CC3497"/>
    <w:rsid w:val="00CD7B13"/>
    <w:rsid w:val="00E24D0E"/>
    <w:rsid w:val="00E56B14"/>
    <w:rsid w:val="00F51C7F"/>
    <w:rsid w:val="00FC45B0"/>
    <w:rsid w:val="00FD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F02FFB"/>
  <w15:chartTrackingRefBased/>
  <w15:docId w15:val="{CB7BC502-9831-4919-8DAD-A6A18EA0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556B6"/>
    <w:rPr>
      <w:rFonts w:ascii="Times New Roman" w:hAnsi="Times New Roman"/>
    </w:rPr>
  </w:style>
  <w:style w:type="paragraph" w:styleId="u1">
    <w:name w:val="heading 1"/>
    <w:basedOn w:val="Binhthng"/>
    <w:next w:val="Binhthng"/>
    <w:link w:val="u1Char"/>
    <w:uiPriority w:val="9"/>
    <w:qFormat/>
    <w:rsid w:val="00966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66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664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664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664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966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9664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9664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664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6647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anh">
    <w:name w:val="Strong"/>
    <w:basedOn w:val="Phngmcinhcuaoanvn"/>
    <w:uiPriority w:val="22"/>
    <w:qFormat/>
    <w:rsid w:val="00966478"/>
    <w:rPr>
      <w:b/>
      <w:bCs/>
    </w:rPr>
  </w:style>
  <w:style w:type="paragraph" w:styleId="oancuaDanhsach">
    <w:name w:val="List Paragraph"/>
    <w:basedOn w:val="Binhthng"/>
    <w:uiPriority w:val="34"/>
    <w:qFormat/>
    <w:rsid w:val="00966478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966478"/>
    <w:pPr>
      <w:outlineLvl w:val="9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EBDE-5263-49E2-A089-BF31060E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</dc:creator>
  <cp:keywords/>
  <dc:description/>
  <cp:lastModifiedBy>Lê</cp:lastModifiedBy>
  <cp:revision>11</cp:revision>
  <dcterms:created xsi:type="dcterms:W3CDTF">2021-09-18T13:19:00Z</dcterms:created>
  <dcterms:modified xsi:type="dcterms:W3CDTF">2021-09-19T15:29:00Z</dcterms:modified>
</cp:coreProperties>
</file>